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DFC" w:rsidRDefault="006E6DFC" w:rsidP="006E6DFC">
      <w:pPr>
        <w:shd w:val="clear" w:color="auto" w:fill="FFFFFF"/>
        <w:spacing w:after="195" w:line="341" w:lineRule="atLeast"/>
        <w:jc w:val="right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811152" w:rsidRDefault="00811152" w:rsidP="0081115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матика газотранспортных магистралей</w:t>
      </w:r>
    </w:p>
    <w:p w:rsidR="00811152" w:rsidRDefault="00811152" w:rsidP="00811152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811152">
        <w:rPr>
          <w:rFonts w:ascii="Times New Roman" w:hAnsi="Times New Roman"/>
          <w:i/>
          <w:sz w:val="28"/>
          <w:szCs w:val="28"/>
        </w:rPr>
        <w:t>(для дистанционного обучения)</w:t>
      </w:r>
    </w:p>
    <w:p w:rsidR="00F660D6" w:rsidRDefault="00F660D6" w:rsidP="00F660D6">
      <w:pPr>
        <w:pStyle w:val="a3"/>
        <w:spacing w:after="0" w:line="240" w:lineRule="auto"/>
        <w:ind w:left="0"/>
        <w:jc w:val="both"/>
        <w:rPr>
          <w:rStyle w:val="a6"/>
          <w:rFonts w:ascii="Times New Roman" w:hAnsi="Times New Roman"/>
          <w:b/>
          <w:i/>
          <w:sz w:val="28"/>
          <w:szCs w:val="28"/>
        </w:rPr>
      </w:pPr>
      <w:r w:rsidRPr="00F660D6">
        <w:rPr>
          <w:rStyle w:val="a6"/>
          <w:rFonts w:ascii="Times New Roman" w:hAnsi="Times New Roman"/>
          <w:b/>
          <w:i/>
          <w:color w:val="auto"/>
          <w:sz w:val="28"/>
          <w:szCs w:val="28"/>
          <w:u w:val="none"/>
        </w:rPr>
        <w:t>Ссылка на виртуальный тур:</w:t>
      </w:r>
      <w:r w:rsidRPr="00F660D6">
        <w:rPr>
          <w:rStyle w:val="a6"/>
          <w:rFonts w:ascii="Times New Roman" w:hAnsi="Times New Roman"/>
          <w:i/>
          <w:color w:val="auto"/>
          <w:sz w:val="28"/>
          <w:szCs w:val="28"/>
        </w:rPr>
        <w:t xml:space="preserve"> </w:t>
      </w:r>
      <w:hyperlink r:id="rId6" w:history="1">
        <w:r w:rsidRPr="004A64F0">
          <w:rPr>
            <w:rStyle w:val="a6"/>
            <w:rFonts w:ascii="Times New Roman" w:hAnsi="Times New Roman"/>
            <w:i/>
            <w:sz w:val="28"/>
            <w:szCs w:val="28"/>
          </w:rPr>
          <w:t>https://moskva-tr.gazprom.ru/about/museum/virtualnyj-tur/</w:t>
        </w:r>
      </w:hyperlink>
    </w:p>
    <w:p w:rsidR="00811152" w:rsidRDefault="00811152" w:rsidP="00811152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:rsidR="00811152" w:rsidRDefault="00811152" w:rsidP="0081115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11152">
        <w:rPr>
          <w:rFonts w:ascii="Times New Roman" w:hAnsi="Times New Roman"/>
          <w:b/>
          <w:i/>
          <w:sz w:val="28"/>
          <w:szCs w:val="28"/>
        </w:rPr>
        <w:t>Информация о музее магистрального транспорта газа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2D1209">
          <w:rPr>
            <w:rStyle w:val="a6"/>
            <w:rFonts w:ascii="Times New Roman" w:hAnsi="Times New Roman"/>
            <w:sz w:val="28"/>
            <w:szCs w:val="28"/>
          </w:rPr>
          <w:t>https://moskva-tr.gazprom.ru/about/museum/</w:t>
        </w:r>
      </w:hyperlink>
    </w:p>
    <w:p w:rsidR="00811152" w:rsidRPr="00811152" w:rsidRDefault="00811152" w:rsidP="00811152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E6DFC" w:rsidRPr="00D46C40" w:rsidRDefault="006E6DFC" w:rsidP="006E6DFC">
      <w:pPr>
        <w:shd w:val="clear" w:color="auto" w:fill="FFFFFF"/>
        <w:spacing w:after="195" w:line="341" w:lineRule="atLeast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46C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бочий лист </w:t>
      </w:r>
    </w:p>
    <w:p w:rsidR="006E6DFC" w:rsidRPr="00D46C40" w:rsidRDefault="006E6DFC" w:rsidP="006E6DFC">
      <w:pPr>
        <w:shd w:val="clear" w:color="auto" w:fill="FFFFFF"/>
        <w:spacing w:after="195" w:line="341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46C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1</w:t>
      </w:r>
    </w:p>
    <w:p w:rsidR="006E6DFC" w:rsidRDefault="00F660D6" w:rsidP="006E6DFC">
      <w:pPr>
        <w:shd w:val="clear" w:color="auto" w:fill="FFFFFF"/>
        <w:spacing w:after="195" w:line="341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0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я </w:t>
      </w:r>
      <w:r w:rsidRPr="00F660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виртуальный тур,</w:t>
      </w:r>
      <w:r w:rsidRPr="00F660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йдите «Фрагмент  трубы стальной диаметром 325 мм» (</w:t>
      </w:r>
      <w:r w:rsidRPr="00F660D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название эспозиции «Газотурбинный двигатель НК-12 СТ</w:t>
      </w:r>
      <w:r w:rsidRPr="00F660D6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E6DFC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D46C40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6E6D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же данные </w:t>
      </w:r>
      <w:r w:rsidR="006E6DF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блицы</w:t>
      </w:r>
      <w:r w:rsidR="006E6DFC" w:rsidRPr="009026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1</w:t>
      </w:r>
      <w:r w:rsidR="006E6DFC">
        <w:rPr>
          <w:rFonts w:ascii="Times New Roman" w:hAnsi="Times New Roman" w:cs="Times New Roman"/>
          <w:noProof/>
          <w:sz w:val="28"/>
          <w:szCs w:val="28"/>
          <w:lang w:eastAsia="ru-RU"/>
        </w:rPr>
        <w:t>, проведите необходимые измерения и вычислите массу представленного в музее фрагмента стальной трубы. Ответ дайте в</w:t>
      </w:r>
      <w:r w:rsidR="00D46C40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6E6D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илограммах. </w:t>
      </w:r>
    </w:p>
    <w:p w:rsidR="00F660D6" w:rsidRDefault="00F660D6" w:rsidP="006E6DFC">
      <w:pPr>
        <w:shd w:val="clear" w:color="auto" w:fill="FFFFFF"/>
        <w:spacing w:after="195" w:line="341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60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4248475" cy="2002155"/>
            <wp:effectExtent l="0" t="0" r="0" b="0"/>
            <wp:wrapThrough wrapText="bothSides">
              <wp:wrapPolygon edited="0">
                <wp:start x="0" y="0"/>
                <wp:lineTo x="0" y="21374"/>
                <wp:lineTo x="21503" y="21374"/>
                <wp:lineTo x="21503" y="0"/>
                <wp:lineTo x="0" y="0"/>
              </wp:wrapPolygon>
            </wp:wrapThrough>
            <wp:docPr id="16" name="Рисунок 16" descr="C:\Users\medencovaep\Desktop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encovaep\Desktop\Screenshot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65"/>
                    <a:stretch/>
                  </pic:blipFill>
                  <pic:spPr bwMode="auto">
                    <a:xfrm>
                      <a:off x="0" y="0"/>
                      <a:ext cx="424847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594" w:rsidRDefault="00BD3594" w:rsidP="006E6DFC">
      <w:pPr>
        <w:shd w:val="clear" w:color="auto" w:fill="FFFFFF"/>
        <w:spacing w:after="195" w:line="341" w:lineRule="atLeast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3594" w:rsidRDefault="00BD3594" w:rsidP="006E6DFC">
      <w:pPr>
        <w:shd w:val="clear" w:color="auto" w:fill="FFFFFF"/>
        <w:spacing w:after="195" w:line="341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660D6" w:rsidRDefault="00F660D6" w:rsidP="006E6DFC">
      <w:pPr>
        <w:shd w:val="clear" w:color="auto" w:fill="FFFFFF"/>
        <w:spacing w:after="195" w:line="341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660D6" w:rsidRDefault="00F660D6" w:rsidP="006E6DFC">
      <w:pPr>
        <w:shd w:val="clear" w:color="auto" w:fill="FFFFFF"/>
        <w:spacing w:after="195" w:line="341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660D6" w:rsidRDefault="00F660D6" w:rsidP="006E6DFC">
      <w:pPr>
        <w:shd w:val="clear" w:color="auto" w:fill="FFFFFF"/>
        <w:spacing w:after="195" w:line="341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660D6" w:rsidRDefault="00F660D6" w:rsidP="006E6DFC">
      <w:pPr>
        <w:shd w:val="clear" w:color="auto" w:fill="FFFFFF"/>
        <w:spacing w:after="195" w:line="341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6E6DFC" w:rsidRPr="00D72DEA" w:rsidRDefault="00AB4F51" w:rsidP="006E6DFC">
      <w:pPr>
        <w:shd w:val="clear" w:color="auto" w:fill="FFFFFF"/>
        <w:spacing w:after="195" w:line="341" w:lineRule="atLeast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аблица 14</w:t>
      </w:r>
    </w:p>
    <w:p w:rsidR="006E6DFC" w:rsidRDefault="006E6DFC" w:rsidP="006E6DFC">
      <w:pPr>
        <w:shd w:val="clear" w:color="auto" w:fill="FFFFFF"/>
        <w:spacing w:after="195" w:line="341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2C86B4" wp14:editId="6A389FF3">
            <wp:extent cx="5940425" cy="2465790"/>
            <wp:effectExtent l="0" t="0" r="3175" b="0"/>
            <wp:docPr id="5" name="Рисунок 2" descr="ÐÐ°ÑÑÐ¸Ð½ÐºÐ¸ Ð¿Ð¾ Ð·Ð°Ð¿ÑÐ¾ÑÑ ÑÑÑÐ±Ð° ÑÑÐ°Ð»ÑÐ½Ð°Ñ Ð´Ð¸Ð°Ð¼ÐµÑÑ 325 Ð¼Ð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ÑÑÐ±Ð° ÑÑÐ°Ð»ÑÐ½Ð°Ñ Ð´Ð¸Ð°Ð¼ÐµÑÑ 325 Ð¼Ð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FC" w:rsidRPr="00620E9E" w:rsidRDefault="006E6DFC" w:rsidP="006E6DFC">
      <w:pPr>
        <w:shd w:val="clear" w:color="auto" w:fill="FFFFFF"/>
        <w:spacing w:after="195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F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Решение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620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</w:t>
      </w:r>
      <w:r w:rsidRPr="00620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</w:t>
      </w:r>
      <w:r w:rsidRPr="00620E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</w:t>
      </w:r>
    </w:p>
    <w:p w:rsidR="006E6DFC" w:rsidRPr="00AB4F51" w:rsidRDefault="00AB4F51" w:rsidP="006E6DFC">
      <w:pPr>
        <w:shd w:val="clear" w:color="auto" w:fill="FFFFFF"/>
        <w:spacing w:after="195" w:line="341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№ 2</w:t>
      </w:r>
    </w:p>
    <w:p w:rsidR="006E6DFC" w:rsidRPr="00DD055B" w:rsidRDefault="006E6DFC" w:rsidP="006E6DFC">
      <w:pPr>
        <w:shd w:val="clear" w:color="auto" w:fill="FFFFFF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ьте, что в</w:t>
      </w:r>
      <w:r w:rsidRPr="007D1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AB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еджер</w:t>
      </w:r>
      <w:r w:rsidRPr="007D1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й оформляет заказ на промышленное газовое оборудование. Предметом закупок являются трубы для газораспределительной станции (ГРС). Вам предъявлена заявка на приобретение труб для входного и выходного трубопровода ГРС, в которой указана его необходимая </w:t>
      </w:r>
      <w:r w:rsidRPr="007D13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оизводительность</w:t>
      </w:r>
      <w:r w:rsidRPr="00DD05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5000 м</w:t>
      </w:r>
      <w:r w:rsidRPr="00DD05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vertAlign w:val="superscript"/>
          <w:lang w:eastAsia="ru-RU"/>
        </w:rPr>
        <w:t>3</w:t>
      </w:r>
      <w:r w:rsidRPr="00DD05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/ч при</w:t>
      </w:r>
      <w:r w:rsidRPr="007D13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входном давлении газа</w:t>
      </w:r>
      <w:r w:rsidRPr="00DD05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Pr="007D13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D13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3,5 м</w:t>
      </w:r>
      <w:r w:rsidRPr="00DD05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а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и </w:t>
      </w:r>
      <w:r w:rsidRPr="00DD05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ыходных давлени</w:t>
      </w:r>
      <w:r w:rsidR="00AB4F5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ях</w:t>
      </w:r>
      <w:r w:rsidRPr="00DD05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вых 1</m:t>
            </m:r>
          </m:sub>
        </m:sSub>
      </m:oMath>
      <w:r w:rsidR="00AB4F5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D13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D13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1,2 м</w:t>
      </w:r>
      <w:r w:rsidRPr="00DD05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Па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вых2</m:t>
            </m:r>
          </m:sub>
        </m:sSub>
      </m:oMath>
      <w:r w:rsidRPr="007D13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r w:rsidRPr="007D13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0,3 м</w:t>
      </w:r>
      <w:r w:rsidRPr="00DD055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а.</w:t>
      </w:r>
      <w:r w:rsidRPr="007D134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</w:p>
    <w:p w:rsidR="006E6DFC" w:rsidRPr="00AB4F51" w:rsidRDefault="006E6DFC" w:rsidP="00AB4F51">
      <w:pPr>
        <w:pStyle w:val="a3"/>
        <w:numPr>
          <w:ilvl w:val="0"/>
          <w:numId w:val="2"/>
        </w:numPr>
        <w:shd w:val="clear" w:color="auto" w:fill="FFFFFF"/>
        <w:spacing w:after="195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ша задача как опытного менеджера:</w:t>
      </w:r>
      <w:r w:rsidRPr="00AB4F5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проведя</w:t>
      </w:r>
      <w:r w:rsidRPr="00AB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варительную оценку, выдать рекомендации, касающиеся </w:t>
      </w:r>
      <w:r w:rsidRPr="00AB4F5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иаметров входного и выходного трубопровода ГРС.</w:t>
      </w:r>
    </w:p>
    <w:p w:rsidR="006E6DFC" w:rsidRPr="00DD055B" w:rsidRDefault="006E6DFC" w:rsidP="006E6DFC">
      <w:pPr>
        <w:shd w:val="clear" w:color="auto" w:fill="FFFFFF"/>
        <w:spacing w:after="195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ускная способность трубопроводов газораспределительной станции рассчитывается с учетом требований нормативных документов, ограничивающих максимально допустимую скорость потока газа в</w:t>
      </w:r>
      <w:r w:rsidR="00AB4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DD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бопроводе величиной 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D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/с. В свою очередь, скорость потока газа зависит главным образом от давления газа и площади сечения трубопровода, а также от сжимаемости газа и его температуры.</w:t>
      </w:r>
    </w:p>
    <w:p w:rsidR="006E6DFC" w:rsidRDefault="006E6DFC" w:rsidP="006E6DFC">
      <w:pPr>
        <w:shd w:val="clear" w:color="auto" w:fill="FFFFFF"/>
        <w:spacing w:after="195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1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7D1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шем распоряжении имеется </w:t>
      </w:r>
      <w:r w:rsidRPr="00047D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2</w:t>
      </w:r>
      <w:r w:rsidRPr="007D1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й</w:t>
      </w:r>
      <w:r w:rsidRPr="00DD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пускной способности трубопроводов с наиболее распространенными в ГРС условными диаметрами при различных ве</w:t>
      </w:r>
      <w:r w:rsidRPr="007D13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инах давления газа.</w:t>
      </w:r>
    </w:p>
    <w:p w:rsidR="006E6DFC" w:rsidRPr="00D72DEA" w:rsidRDefault="006E6DFC" w:rsidP="006E6DFC">
      <w:pPr>
        <w:shd w:val="clear" w:color="auto" w:fill="FFFFFF"/>
        <w:spacing w:after="195" w:line="341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D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аблица 2</w:t>
      </w:r>
    </w:p>
    <w:tbl>
      <w:tblPr>
        <w:tblStyle w:val="a4"/>
        <w:tblW w:w="9248" w:type="dxa"/>
        <w:tblInd w:w="108" w:type="dxa"/>
        <w:tblLook w:val="04A0" w:firstRow="1" w:lastRow="0" w:firstColumn="1" w:lastColumn="0" w:noHBand="0" w:noVBand="1"/>
      </w:tblPr>
      <w:tblGrid>
        <w:gridCol w:w="1494"/>
        <w:gridCol w:w="863"/>
        <w:gridCol w:w="863"/>
        <w:gridCol w:w="959"/>
        <w:gridCol w:w="986"/>
        <w:gridCol w:w="986"/>
        <w:gridCol w:w="986"/>
        <w:gridCol w:w="986"/>
        <w:gridCol w:w="1125"/>
      </w:tblGrid>
      <w:tr w:rsidR="006E6DFC" w:rsidRPr="005621C9" w:rsidTr="005E0229">
        <w:tc>
          <w:tcPr>
            <w:tcW w:w="1367" w:type="dxa"/>
            <w:vMerge w:val="restart"/>
            <w:hideMark/>
          </w:tcPr>
          <w:p w:rsidR="006E6DFC" w:rsidRPr="005621C9" w:rsidRDefault="006E6DFC" w:rsidP="005E0229">
            <w:pPr>
              <w:spacing w:before="15" w:after="15" w:line="341" w:lineRule="atLeast"/>
              <w:ind w:left="37" w:hanging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E6DFC" w:rsidRPr="005621C9" w:rsidRDefault="006E6DFC" w:rsidP="005E0229">
            <w:pPr>
              <w:spacing w:before="15" w:after="15" w:line="341" w:lineRule="atLeast"/>
              <w:ind w:left="37" w:hanging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вление газа</w:t>
            </w:r>
          </w:p>
          <w:p w:rsidR="006E6DFC" w:rsidRPr="005621C9" w:rsidRDefault="00FE570F" w:rsidP="005E0229">
            <w:pPr>
              <w:spacing w:before="15" w:after="15" w:line="341" w:lineRule="atLeast"/>
              <w:ind w:left="37" w:hanging="3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х/вых</m:t>
                  </m:r>
                </m:sub>
              </m:sSub>
            </m:oMath>
            <w:r w:rsidR="006E6DFC"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мПа)</w:t>
            </w:r>
          </w:p>
        </w:tc>
        <w:tc>
          <w:tcPr>
            <w:tcW w:w="7881" w:type="dxa"/>
            <w:gridSpan w:val="8"/>
            <w:hideMark/>
          </w:tcPr>
          <w:p w:rsidR="006E6DFC" w:rsidRPr="005621C9" w:rsidRDefault="006E6DFC" w:rsidP="005E0229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пускная способность трубопровода 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3</m:t>
                  </m:r>
                </m:sup>
              </m:sSup>
            </m:oMath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ч), </w:t>
            </w: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 xml:space="preserve">пр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газа</m:t>
                  </m:r>
                </m:sub>
              </m:sSub>
            </m:oMath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5 м/с; z = 1 (коэффициент сжимаемости для идеального газа); </w:t>
            </w:r>
          </w:p>
          <w:p w:rsidR="006E6DFC" w:rsidRPr="005621C9" w:rsidRDefault="006E6DFC" w:rsidP="005E0229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°</m:t>
                  </m:r>
                </m:sup>
              </m:sSup>
            </m:oMath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=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9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°</m:t>
                  </m:r>
                </m:sup>
              </m:sSup>
            </m:oMath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</w:p>
        </w:tc>
      </w:tr>
      <w:tr w:rsidR="006E6DFC" w:rsidRPr="005621C9" w:rsidTr="005E0229">
        <w:tc>
          <w:tcPr>
            <w:tcW w:w="1367" w:type="dxa"/>
            <w:vMerge/>
            <w:hideMark/>
          </w:tcPr>
          <w:p w:rsidR="006E6DFC" w:rsidRPr="005621C9" w:rsidRDefault="006E6DFC" w:rsidP="005E022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N 5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N 8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N 10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N 15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N 20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N 30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N 400</w:t>
            </w:r>
          </w:p>
        </w:tc>
        <w:tc>
          <w:tcPr>
            <w:tcW w:w="1106" w:type="dxa"/>
            <w:hideMark/>
          </w:tcPr>
          <w:p w:rsidR="006E6DFC" w:rsidRPr="005621C9" w:rsidRDefault="006E6DFC" w:rsidP="005E0229">
            <w:pPr>
              <w:spacing w:before="15" w:after="15" w:line="341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DN 500</w:t>
            </w:r>
          </w:p>
        </w:tc>
      </w:tr>
      <w:tr w:rsidR="006E6DFC" w:rsidRPr="005621C9" w:rsidTr="005E0229">
        <w:tc>
          <w:tcPr>
            <w:tcW w:w="1367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80</w:t>
            </w:r>
          </w:p>
        </w:tc>
        <w:tc>
          <w:tcPr>
            <w:tcW w:w="1106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0</w:t>
            </w:r>
          </w:p>
        </w:tc>
      </w:tr>
      <w:tr w:rsidR="006E6DFC" w:rsidRPr="005621C9" w:rsidTr="005E0229">
        <w:tc>
          <w:tcPr>
            <w:tcW w:w="1367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9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1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40</w:t>
            </w:r>
          </w:p>
        </w:tc>
        <w:tc>
          <w:tcPr>
            <w:tcW w:w="1106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000</w:t>
            </w:r>
          </w:p>
        </w:tc>
      </w:tr>
      <w:tr w:rsidR="006E6DFC" w:rsidRPr="005621C9" w:rsidTr="005E0229">
        <w:tc>
          <w:tcPr>
            <w:tcW w:w="1367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7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1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4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360</w:t>
            </w:r>
          </w:p>
        </w:tc>
        <w:tc>
          <w:tcPr>
            <w:tcW w:w="1106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500</w:t>
            </w:r>
          </w:p>
        </w:tc>
      </w:tr>
      <w:tr w:rsidR="006E6DFC" w:rsidRPr="005621C9" w:rsidTr="005E0229">
        <w:tc>
          <w:tcPr>
            <w:tcW w:w="1367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2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6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51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0</w:t>
            </w:r>
          </w:p>
        </w:tc>
        <w:tc>
          <w:tcPr>
            <w:tcW w:w="1106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500</w:t>
            </w:r>
          </w:p>
        </w:tc>
      </w:tr>
      <w:tr w:rsidR="006E6DFC" w:rsidRPr="005621C9" w:rsidTr="005E0229">
        <w:tc>
          <w:tcPr>
            <w:tcW w:w="1367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,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4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8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8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20</w:t>
            </w:r>
          </w:p>
        </w:tc>
        <w:tc>
          <w:tcPr>
            <w:tcW w:w="1106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500</w:t>
            </w:r>
          </w:p>
        </w:tc>
      </w:tr>
      <w:tr w:rsidR="006E6DFC" w:rsidRPr="005621C9" w:rsidTr="005E0229">
        <w:tc>
          <w:tcPr>
            <w:tcW w:w="1367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2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7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48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08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920</w:t>
            </w:r>
          </w:p>
        </w:tc>
        <w:tc>
          <w:tcPr>
            <w:tcW w:w="1106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000</w:t>
            </w:r>
          </w:p>
        </w:tc>
      </w:tr>
      <w:tr w:rsidR="006E6DFC" w:rsidRPr="005621C9" w:rsidTr="005E0229">
        <w:tc>
          <w:tcPr>
            <w:tcW w:w="1367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1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2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2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8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8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320</w:t>
            </w:r>
          </w:p>
        </w:tc>
        <w:tc>
          <w:tcPr>
            <w:tcW w:w="1106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000</w:t>
            </w:r>
          </w:p>
        </w:tc>
      </w:tr>
      <w:tr w:rsidR="006E6DFC" w:rsidRPr="005621C9" w:rsidTr="005E0229">
        <w:tc>
          <w:tcPr>
            <w:tcW w:w="1367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8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2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7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68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28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720</w:t>
            </w:r>
          </w:p>
        </w:tc>
        <w:tc>
          <w:tcPr>
            <w:tcW w:w="1106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000</w:t>
            </w:r>
          </w:p>
        </w:tc>
      </w:tr>
      <w:tr w:rsidR="006E6DFC" w:rsidRPr="005621C9" w:rsidTr="005E0229">
        <w:tc>
          <w:tcPr>
            <w:tcW w:w="1367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0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7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255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68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30</w:t>
            </w:r>
          </w:p>
        </w:tc>
        <w:tc>
          <w:tcPr>
            <w:tcW w:w="0" w:type="auto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720</w:t>
            </w:r>
          </w:p>
        </w:tc>
        <w:tc>
          <w:tcPr>
            <w:tcW w:w="1106" w:type="dxa"/>
            <w:hideMark/>
          </w:tcPr>
          <w:p w:rsidR="006E6DFC" w:rsidRPr="005621C9" w:rsidRDefault="006E6DFC" w:rsidP="005E0229">
            <w:pPr>
              <w:spacing w:befor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1500</w:t>
            </w:r>
          </w:p>
        </w:tc>
      </w:tr>
    </w:tbl>
    <w:p w:rsidR="006E6DFC" w:rsidRDefault="006E6DFC" w:rsidP="006E6DFC">
      <w:pPr>
        <w:shd w:val="clear" w:color="auto" w:fill="FFFFFF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чание: для предварительной оценки проп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ной способности трубопроводов</w:t>
      </w:r>
      <w:r w:rsidRPr="00DD0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нутренние диаметры труб приняты равными их условным величинам (DN 50; 80; 100; 150; 200; 300; 400; 500).</w:t>
      </w:r>
    </w:p>
    <w:p w:rsidR="006E6DFC" w:rsidRPr="009F1217" w:rsidRDefault="006E6DFC" w:rsidP="009F1217">
      <w:pPr>
        <w:pStyle w:val="a3"/>
        <w:numPr>
          <w:ilvl w:val="0"/>
          <w:numId w:val="2"/>
        </w:numPr>
        <w:shd w:val="clear" w:color="auto" w:fill="FFFFFF"/>
        <w:spacing w:before="195" w:after="195" w:line="341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12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я таблицу, определите пропускную способность трубопровода с 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D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вх</m:t>
            </m:r>
          </m:sub>
        </m:sSub>
      </m:oMath>
      <w:r w:rsidRPr="009F121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=100мм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D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вых</m:t>
            </m:r>
          </m:sub>
        </m:sSub>
      </m:oMath>
      <w:r w:rsidRPr="009F121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=150мм, при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вх</m:t>
            </m:r>
          </m:sub>
        </m:sSub>
      </m:oMath>
      <w:r w:rsidRPr="009F121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(от 2,5 до 5,5 мПа) и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вых</m:t>
            </m:r>
          </m:sub>
        </m:sSub>
      </m:oMath>
      <w:r w:rsidRPr="009F121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=1,2 мПа.</w:t>
      </w:r>
    </w:p>
    <w:p w:rsidR="006E6DFC" w:rsidRPr="00811152" w:rsidRDefault="006E6DFC" w:rsidP="00811152">
      <w:pPr>
        <w:jc w:val="both"/>
        <w:rPr>
          <w:rFonts w:ascii="Times New Roman" w:hAnsi="Times New Roman" w:cs="Times New Roman"/>
          <w:sz w:val="28"/>
          <w:szCs w:val="28"/>
        </w:rPr>
      </w:pPr>
      <w:r w:rsidRPr="009F1217">
        <w:rPr>
          <w:rFonts w:ascii="Times New Roman" w:hAnsi="Times New Roman" w:cs="Times New Roman"/>
          <w:b/>
          <w:sz w:val="28"/>
          <w:szCs w:val="28"/>
          <w:u w:val="single"/>
        </w:rPr>
        <w:t>Решение</w:t>
      </w:r>
      <w:r w:rsidRPr="009F121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20E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620E9E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6E6DFC" w:rsidRPr="009F1217" w:rsidRDefault="006E6DFC" w:rsidP="006E6DFC">
      <w:pPr>
        <w:rPr>
          <w:rFonts w:ascii="Times New Roman" w:hAnsi="Times New Roman" w:cs="Times New Roman"/>
          <w:b/>
          <w:sz w:val="28"/>
          <w:szCs w:val="28"/>
        </w:rPr>
      </w:pPr>
      <w:r w:rsidRPr="009F1217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 w:rsidR="00811152" w:rsidRPr="009F1217">
        <w:rPr>
          <w:rFonts w:ascii="Times New Roman" w:hAnsi="Times New Roman" w:cs="Times New Roman"/>
          <w:b/>
          <w:sz w:val="28"/>
          <w:szCs w:val="28"/>
        </w:rPr>
        <w:t>3</w:t>
      </w:r>
    </w:p>
    <w:p w:rsidR="006E6DFC" w:rsidRDefault="006E6DFC" w:rsidP="006E6DFC">
      <w:pPr>
        <w:jc w:val="both"/>
        <w:rPr>
          <w:noProof/>
          <w:lang w:eastAsia="ru-RU"/>
        </w:rPr>
      </w:pPr>
      <w:r w:rsidRPr="00C83E2E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несколько схем демонтажа газопровода. Выглядят они следующим образом.</w:t>
      </w:r>
    </w:p>
    <w:p w:rsidR="006E6DFC" w:rsidRDefault="006E6DFC" w:rsidP="006E6DFC">
      <w:pPr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636BE7" wp14:editId="5F2F6956">
            <wp:extent cx="5589917" cy="391824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931" cy="39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FC" w:rsidRDefault="006E6DFC" w:rsidP="006E6D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E90227" wp14:editId="5E0459F3">
                <wp:simplePos x="0" y="0"/>
                <wp:positionH relativeFrom="column">
                  <wp:posOffset>32673</wp:posOffset>
                </wp:positionH>
                <wp:positionV relativeFrom="paragraph">
                  <wp:posOffset>511894</wp:posOffset>
                </wp:positionV>
                <wp:extent cx="1604513" cy="0"/>
                <wp:effectExtent l="0" t="0" r="1524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96219" id="Прямая соединительная линия 1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40.3pt" to="128.9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67FB9990" wp14:editId="3A3F24CC">
            <wp:extent cx="5753100" cy="3470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8468" cy="347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FC" w:rsidRPr="00D72DEA" w:rsidRDefault="006E6DFC" w:rsidP="00BD35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</w:t>
      </w:r>
      <w:r w:rsidR="009F12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D72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83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вскрытие трубопровода с одной стороны и «выдергивание» трубопровода с разработкой приямков для пропуска полотенец трубоукладчика с расчетным интервалом. </w:t>
      </w:r>
      <w:r w:rsidRPr="00D72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</w:t>
      </w:r>
      <w:r w:rsidR="00BB64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D72D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C83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ет полное вскрытие трубопровода с обеих сторон и постепенное извлечение его из траншеи. Ширина вскрытия определяется размерами режущей кромки экскаватора (в данном случае 1200 мм) и безопасным расстоянием от рабочего </w:t>
      </w:r>
      <w:r w:rsidRPr="00C83E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 до стенки трубы (200 мм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глы откосов и длина траншей, вырытых по схемам 1 и 2</w:t>
      </w:r>
      <w:r w:rsidRPr="00D7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инаковые. </w:t>
      </w:r>
    </w:p>
    <w:p w:rsidR="006E6DFC" w:rsidRPr="00D72DEA" w:rsidRDefault="006E6DFC" w:rsidP="00BD35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DEA">
        <w:rPr>
          <w:noProof/>
          <w:lang w:eastAsia="ru-RU"/>
        </w:rPr>
        <w:drawing>
          <wp:inline distT="0" distB="0" distL="0" distR="0" wp14:anchorId="5F9E0632" wp14:editId="4C60A27A">
            <wp:extent cx="2898475" cy="2061713"/>
            <wp:effectExtent l="0" t="0" r="0" b="0"/>
            <wp:docPr id="2" name="Рисунок 2" descr="Kapremont2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remont2.JP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4" b="52703"/>
                    <a:stretch/>
                  </pic:blipFill>
                  <pic:spPr bwMode="auto">
                    <a:xfrm>
                      <a:off x="0" y="0"/>
                      <a:ext cx="2898401" cy="20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DFC" w:rsidRPr="00D72DEA" w:rsidRDefault="006E6DFC" w:rsidP="00BD35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ользовавшись данными о нормативах заглубления трубопровода, которые вы выяснили в предыдущем задании, выберите удобную для расчетов глубину траншеи. Также, воспользовавшись </w:t>
      </w:r>
      <w:r w:rsidRPr="007E2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ей </w:t>
      </w:r>
      <w:r w:rsidR="00BB64B0" w:rsidRPr="007E2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D72DEA">
        <w:rPr>
          <w:rFonts w:ascii="Times New Roman" w:hAnsi="Times New Roman" w:cs="Times New Roman"/>
          <w:color w:val="000000" w:themeColor="text1"/>
          <w:sz w:val="28"/>
          <w:szCs w:val="28"/>
        </w:rPr>
        <w:t>, выберите диаметр трубы. Проведя необходимые расчеты, определите, на сколько процентов применение схемы 2 увеличивает объем механической разработки грунта.</w:t>
      </w:r>
    </w:p>
    <w:p w:rsidR="006E6DFC" w:rsidRPr="00BD3594" w:rsidRDefault="006E6DFC" w:rsidP="00BD35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6E6DFC" w:rsidRPr="007E2FDE" w:rsidRDefault="006E6DFC" w:rsidP="006E6DFC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аблица </w:t>
      </w:r>
      <w:r w:rsidR="00BB64B0" w:rsidRPr="007E2F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6E6DFC" w:rsidRPr="00D72DEA" w:rsidRDefault="006E6DFC" w:rsidP="006E6DF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DEA">
        <w:rPr>
          <w:noProof/>
          <w:lang w:eastAsia="ru-RU"/>
        </w:rPr>
        <w:drawing>
          <wp:inline distT="0" distB="0" distL="0" distR="0" wp14:anchorId="69DC6E67" wp14:editId="48844F37">
            <wp:extent cx="5814060" cy="412578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943" cy="41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FC" w:rsidRPr="00D72DEA" w:rsidRDefault="006E6DFC" w:rsidP="006E6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DEA">
        <w:rPr>
          <w:rFonts w:ascii="Times New Roman" w:hAnsi="Times New Roman" w:cs="Times New Roman"/>
          <w:b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D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D72DEA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D72DEA">
        <w:rPr>
          <w:rFonts w:ascii="Times New Roman" w:hAnsi="Times New Roman" w:cs="Times New Roman"/>
          <w:sz w:val="28"/>
          <w:szCs w:val="28"/>
        </w:rPr>
        <w:t>_______</w:t>
      </w:r>
    </w:p>
    <w:p w:rsidR="006E6DFC" w:rsidRPr="00D72DEA" w:rsidRDefault="006E6DFC" w:rsidP="006E6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2D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72DEA">
        <w:rPr>
          <w:rFonts w:ascii="Times New Roman" w:hAnsi="Times New Roman" w:cs="Times New Roman"/>
          <w:sz w:val="28"/>
          <w:szCs w:val="28"/>
        </w:rPr>
        <w:t>_________</w:t>
      </w:r>
    </w:p>
    <w:p w:rsidR="006E6DFC" w:rsidRPr="00D72DEA" w:rsidRDefault="006E6DFC" w:rsidP="006E6D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DE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D72DEA">
        <w:rPr>
          <w:rFonts w:ascii="Times New Roman" w:hAnsi="Times New Roman" w:cs="Times New Roman"/>
          <w:sz w:val="28"/>
          <w:szCs w:val="28"/>
        </w:rPr>
        <w:t>____</w:t>
      </w:r>
    </w:p>
    <w:p w:rsidR="006E6DFC" w:rsidRPr="00D72DEA" w:rsidRDefault="006E6DFC" w:rsidP="006E6D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DEA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D72DEA">
        <w:rPr>
          <w:rFonts w:ascii="Times New Roman" w:hAnsi="Times New Roman" w:cs="Times New Roman"/>
          <w:sz w:val="28"/>
          <w:szCs w:val="28"/>
        </w:rPr>
        <w:t>____________</w:t>
      </w:r>
    </w:p>
    <w:p w:rsidR="006E6DFC" w:rsidRDefault="006E6DFC" w:rsidP="006E6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:rsidR="006E6DFC" w:rsidRPr="00CE29BC" w:rsidRDefault="006E6DFC" w:rsidP="006E6D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29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ние № </w:t>
      </w:r>
      <w:r w:rsidR="00811152" w:rsidRPr="00CE29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</w:p>
    <w:p w:rsidR="006E6DFC" w:rsidRDefault="006E6DFC" w:rsidP="006E6DF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 почвенной коррозии трубопровода – пе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алла в грунт. Этому можно воспрепятствовать созданием постоянного тока между внешним анодом (протектором), сделанным из более электроотрицательного элемента по сравнению с катодом (трубопроводом). Хотя суммарные потери металла при этом увеличиваются, металлоконструкция остается целой, и даже имеющиеся на ней локальные коррозионные дефекты перестают развиваться.</w:t>
      </w:r>
    </w:p>
    <w:p w:rsidR="006E6DFC" w:rsidRDefault="006E6DFC" w:rsidP="006E6DF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ксплуатации объектов, защищенных только антикоррозионными покрытиями, сквозные поврежд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металла возникают уже через 5–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лет. </w:t>
      </w:r>
      <w:r w:rsidRPr="000439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становка протекторов позволяет </w:t>
      </w:r>
      <w:r w:rsidR="00390C1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начительно увеличить этот срок 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390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изить эксплуатационные затраты на защиту от коррозии трубопров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азанная защита эффективна. Наиболее широко для производства протекторов во всем мире используются сплавы на основе трех металлов – цинка, магния, значительно реже алюминия. В России традиционно</w:t>
      </w:r>
      <w:r w:rsidR="00390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9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массового выпуска протекторов применяются сплавы на основе магния</w:t>
      </w:r>
      <w:r w:rsidR="00390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и МП</w:t>
      </w:r>
      <w:r w:rsidR="00390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и МП2 по ГОСТ 26251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4. Разработаны и применя</w:t>
      </w:r>
      <w:r w:rsidR="00390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много марок магниевых, цинковых и алюминиевых сплавов. При производстве некоторых специальных протекторов используются также ниобий, серебро, золото, платина и др</w:t>
      </w:r>
      <w:r w:rsidR="00390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ие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таллы.</w:t>
      </w:r>
    </w:p>
    <w:p w:rsidR="006E6DFC" w:rsidRDefault="006E6DFC" w:rsidP="006E6DF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97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условиях подземной коррозии коэффициент полезного использования магниевого протектора достигает 60%, алюминиевого – 20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04397D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%, цинкового – 80%.</w:t>
      </w:r>
      <w:r w:rsidRPr="0004397D">
        <w:rPr>
          <w:rStyle w:val="a5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Pr="00043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ок эксплуатации (до выработки протекторного тела) зависит от характера почвы, качества изоляции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сы протектора и</w:t>
      </w:r>
      <w:r w:rsidR="00BD35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ляет 5–</w:t>
      </w:r>
      <w:r w:rsidRPr="000439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5 лет. 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помощью одного магниевого анода защищают до 8 км трубопровода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рытием, без него – всего 30 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 Протектор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а широко распространена: 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, в США на производство протекторов ежегодно расходуется около 11,5 тыс. тонн алюминия.</w:t>
      </w:r>
    </w:p>
    <w:p w:rsidR="006E6DFC" w:rsidRPr="0004397D" w:rsidRDefault="00BD3594" w:rsidP="006E6D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AA1C364" wp14:editId="6AD1A8BE">
            <wp:simplePos x="0" y="0"/>
            <wp:positionH relativeFrom="column">
              <wp:posOffset>167640</wp:posOffset>
            </wp:positionH>
            <wp:positionV relativeFrom="paragraph">
              <wp:posOffset>100330</wp:posOffset>
            </wp:positionV>
            <wp:extent cx="3795395" cy="2719705"/>
            <wp:effectExtent l="0" t="0" r="0" b="4445"/>
            <wp:wrapNone/>
            <wp:docPr id="32" name="Рисунок 32" descr="ÐÐ°ÑÑÐ¸Ð½ÐºÐ¸ Ð¿Ð¾ Ð·Ð°Ð¿ÑÐ¾ÑÑ ÐºÐ°ÑÐ¾Ð´Ð½Ð°Ñ Ð·Ð°ÑÐ¸ÑÐ° ÑÑÑÐ±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Ð¾Ð´Ð½Ð°Ñ Ð·Ð°ÑÐ¸ÑÐ° ÑÑÑÐ±Ñ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DFC" w:rsidRPr="009C59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38FCB" wp14:editId="21404B9E">
                <wp:simplePos x="0" y="0"/>
                <wp:positionH relativeFrom="margin">
                  <wp:posOffset>956310</wp:posOffset>
                </wp:positionH>
                <wp:positionV relativeFrom="paragraph">
                  <wp:posOffset>85726</wp:posOffset>
                </wp:positionV>
                <wp:extent cx="1485900" cy="304800"/>
                <wp:effectExtent l="0" t="0" r="19050" b="19050"/>
                <wp:wrapNone/>
                <wp:docPr id="271" name="Прямоугольник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6DFC" w:rsidRPr="009C59AA" w:rsidRDefault="006E6DFC" w:rsidP="006E6DFC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М</w:t>
                            </w:r>
                            <w:r w:rsidRPr="009C59AA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агниевые ан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8FCB" id="Прямоугольник 271" o:spid="_x0000_s1026" style="position:absolute;left:0;text-align:left;margin-left:75.3pt;margin-top:6.75pt;width:11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" fillcolor="#4f81bd" strokecolor="#385d8a" strokeweight="2pt">
                <v:textbox>
                  <w:txbxContent>
                    <w:p w:rsidR="006E6DFC" w:rsidRPr="009C59AA" w:rsidRDefault="006E6DFC" w:rsidP="006E6DFC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М</w:t>
                      </w:r>
                      <w:r w:rsidRPr="009C59AA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агниевые анод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DFC" w:rsidRPr="00CF500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0C12C315" wp14:editId="46D2B32D">
            <wp:simplePos x="0" y="0"/>
            <wp:positionH relativeFrom="column">
              <wp:posOffset>-2540</wp:posOffset>
            </wp:positionH>
            <wp:positionV relativeFrom="line">
              <wp:posOffset>93345</wp:posOffset>
            </wp:positionV>
            <wp:extent cx="2417445" cy="1345565"/>
            <wp:effectExtent l="0" t="0" r="1905" b="6985"/>
            <wp:wrapSquare wrapText="bothSides"/>
            <wp:docPr id="31" name="Рисунок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DFC" w:rsidRDefault="006E6DFC" w:rsidP="006E6DF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6E6DFC" w:rsidRPr="0057042F" w:rsidRDefault="006E6DFC" w:rsidP="006E6DF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color w:val="000000"/>
          <w:sz w:val="21"/>
          <w:szCs w:val="21"/>
          <w:lang w:eastAsia="ru-RU"/>
        </w:rPr>
        <w:t xml:space="preserve">               </w:t>
      </w:r>
    </w:p>
    <w:p w:rsidR="006E6DFC" w:rsidRDefault="006E6DFC" w:rsidP="006E6D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6DFC" w:rsidRDefault="006E6DFC" w:rsidP="006E6D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E6DFC" w:rsidRDefault="00BD3594" w:rsidP="006E6DF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5A7283" wp14:editId="16E7EE57">
                <wp:simplePos x="0" y="0"/>
                <wp:positionH relativeFrom="column">
                  <wp:posOffset>-2259965</wp:posOffset>
                </wp:positionH>
                <wp:positionV relativeFrom="paragraph">
                  <wp:posOffset>104140</wp:posOffset>
                </wp:positionV>
                <wp:extent cx="1533525" cy="390525"/>
                <wp:effectExtent l="0" t="0" r="28575" b="28575"/>
                <wp:wrapNone/>
                <wp:docPr id="270" name="Прямоугольник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DFC" w:rsidRPr="009C59AA" w:rsidRDefault="006E6DFC" w:rsidP="006E6DFC">
                            <w:pPr>
                              <w:jc w:val="center"/>
                            </w:pPr>
                            <w:r w:rsidRPr="009C59AA">
                              <w:t>Катод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A7283" id="Прямоугольник 270" o:spid="_x0000_s1027" style="position:absolute;margin-left:-177.95pt;margin-top:8.2pt;width:120.7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" fillcolor="#5b9bd5 [3204]" strokecolor="#1f4d78 [1604]" strokeweight="1pt">
                <v:textbox>
                  <w:txbxContent>
                    <w:p w:rsidR="006E6DFC" w:rsidRPr="009C59AA" w:rsidRDefault="006E6DFC" w:rsidP="006E6DFC">
                      <w:pPr>
                        <w:jc w:val="center"/>
                      </w:pPr>
                      <w:r w:rsidRPr="009C59AA">
                        <w:t>Катодная станция</w:t>
                      </w:r>
                    </w:p>
                  </w:txbxContent>
                </v:textbox>
              </v:rect>
            </w:pict>
          </mc:Fallback>
        </mc:AlternateContent>
      </w:r>
      <w:r w:rsidR="006E6DFC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1B491CE" wp14:editId="074A3EDE">
            <wp:simplePos x="0" y="0"/>
            <wp:positionH relativeFrom="column">
              <wp:posOffset>-2393315</wp:posOffset>
            </wp:positionH>
            <wp:positionV relativeFrom="paragraph">
              <wp:posOffset>98425</wp:posOffset>
            </wp:positionV>
            <wp:extent cx="1664335" cy="193421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6DFC" w:rsidRDefault="002E43D2" w:rsidP="002E43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DC712F" wp14:editId="5BEEE087">
            <wp:extent cx="1457325" cy="1839595"/>
            <wp:effectExtent l="0" t="0" r="9525" b="825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FC" w:rsidRPr="0004397D" w:rsidRDefault="006E6DFC" w:rsidP="006E6DF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ьте, чт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 предстоит выбрать для защиты трубопровода один из двух предлагаемых электродов анодного сопротивления. Решающим критерием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 является срок службы электрода заземления. Известно, что масса обоих электродов одинакова и равна 21 кг; коэффициент неравномерности растворения электродов одинаков </w:t>
      </w:r>
      <w:r w:rsidRPr="006C0B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K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 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3. Электрохимический эквивалент материала электродов заземления (скорость растворения материала электрода анодного заземления) составляет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 электрода</m:t>
            </m:r>
          </m:sub>
        </m:sSub>
      </m:oMath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4 кг/</w:t>
      </w:r>
      <w:proofErr w:type="spellStart"/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·год</w:t>
      </w:r>
      <w:proofErr w:type="spellEnd"/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 электрода</m:t>
            </m:r>
          </m:sub>
        </m:sSub>
      </m:oMath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5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 кг/</w:t>
      </w:r>
      <w:proofErr w:type="spellStart"/>
      <w:r w:rsidR="00625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·год</w:t>
      </w:r>
      <w:proofErr w:type="spellEnd"/>
      <w:r w:rsidR="00625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а тока, стекающего с электродов, равна номинальному значению и</w:t>
      </w:r>
      <w:r w:rsidR="00625F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оставляет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 электрода</m:t>
            </m:r>
          </m:sub>
        </m:sSub>
      </m:oMath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2 электрода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3А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E6DFC" w:rsidRPr="0004397D" w:rsidRDefault="006E6DFC" w:rsidP="006E6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ого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бы сравнить характеристики первого электрода с аналогичными характеристиками второго электрод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 необходимо воспользоваться известной формулой для определения расчетного срока службы одиноч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да анодного заземлителя:</w:t>
      </w:r>
    </w:p>
    <w:p w:rsidR="006E6DFC" w:rsidRPr="0004397D" w:rsidRDefault="006E6DFC" w:rsidP="006E6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97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393A679" wp14:editId="22661B31">
            <wp:extent cx="1219200" cy="424014"/>
            <wp:effectExtent l="0" t="0" r="0" b="0"/>
            <wp:docPr id="28" name="Рисунок 28" descr="http://img.findpatent.ru/img_data/1110/111087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findpatent.ru/img_data/1110/11108779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6E6DFC" w:rsidRPr="0004397D" w:rsidRDefault="006E6DFC" w:rsidP="006E6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Q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A1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а электрода заземлителя;</w:t>
      </w:r>
    </w:p>
    <w:p w:rsidR="006E6DFC" w:rsidRPr="0004397D" w:rsidRDefault="006E6DFC" w:rsidP="006E6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proofErr w:type="spellEnd"/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эффициент неравном</w:t>
      </w:r>
      <w:r w:rsidR="005A1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ности растворения заземлителя;</w:t>
      </w:r>
    </w:p>
    <w:p w:rsidR="006E6DFC" w:rsidRPr="0004397D" w:rsidRDefault="006E6DFC" w:rsidP="006E6D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1D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q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химический эквивален</w:t>
      </w:r>
      <w:r w:rsidR="005A1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материала электрода, кг/</w:t>
      </w:r>
      <w:proofErr w:type="spellStart"/>
      <w:r w:rsidR="005A1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·год</w:t>
      </w:r>
      <w:proofErr w:type="spellEnd"/>
      <w:r w:rsidR="005A1D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E6DFC" w:rsidRDefault="006E6DFC" w:rsidP="006E6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A1DB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а тока, стекающего с электрода, А.</w:t>
      </w:r>
    </w:p>
    <w:p w:rsidR="006E6DFC" w:rsidRDefault="006E6DFC" w:rsidP="006E6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E6DFC" w:rsidRDefault="006E6DFC" w:rsidP="006E6D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9ED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6859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</w:t>
      </w:r>
      <w:r w:rsidR="005A1DB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859ED">
        <w:rPr>
          <w:rFonts w:ascii="Times New Roman" w:hAnsi="Times New Roman" w:cs="Times New Roman"/>
          <w:sz w:val="28"/>
          <w:szCs w:val="28"/>
        </w:rPr>
        <w:t>____________________</w:t>
      </w:r>
    </w:p>
    <w:p w:rsidR="00080CEE" w:rsidRPr="006859ED" w:rsidRDefault="00080CEE" w:rsidP="006E6DF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6E6DFC" w:rsidRPr="00080CEE" w:rsidRDefault="006E6DFC" w:rsidP="006E6DFC">
      <w:pPr>
        <w:spacing w:after="0"/>
        <w:rPr>
          <w:rFonts w:ascii="Arial" w:eastAsia="Times New Roman" w:hAnsi="Arial" w:cs="Arial"/>
          <w:b/>
          <w:color w:val="000000" w:themeColor="text1"/>
          <w:sz w:val="21"/>
          <w:szCs w:val="21"/>
          <w:lang w:eastAsia="ru-RU"/>
        </w:rPr>
      </w:pPr>
      <w:r w:rsidRPr="00080C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ние № </w:t>
      </w:r>
      <w:r w:rsidR="00811152" w:rsidRPr="00080C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</w:p>
    <w:p w:rsidR="006E6DFC" w:rsidRDefault="006E6DFC" w:rsidP="006E6DFC">
      <w:pPr>
        <w:spacing w:after="0"/>
        <w:jc w:val="both"/>
        <w:rPr>
          <w:noProof/>
          <w:lang w:eastAsia="ru-RU"/>
        </w:rPr>
      </w:pPr>
      <w:r w:rsidRPr="0004397D">
        <w:rPr>
          <w:rFonts w:ascii="Arial" w:eastAsia="Times New Roman" w:hAnsi="Arial" w:cs="Arial"/>
          <w:noProof/>
          <w:color w:val="000000" w:themeColor="text1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DF939" wp14:editId="78BED20D">
                <wp:simplePos x="0" y="0"/>
                <wp:positionH relativeFrom="column">
                  <wp:posOffset>2439670</wp:posOffset>
                </wp:positionH>
                <wp:positionV relativeFrom="paragraph">
                  <wp:posOffset>2299335</wp:posOffset>
                </wp:positionV>
                <wp:extent cx="1112520" cy="258445"/>
                <wp:effectExtent l="0" t="0" r="11430" b="2730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DFC" w:rsidRPr="005621C9" w:rsidRDefault="006E6DFC" w:rsidP="006E6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21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с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DF93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192.1pt;margin-top:181.05pt;width:87.6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">
                <v:textbox>
                  <w:txbxContent>
                    <w:p w:rsidR="006E6DFC" w:rsidRPr="005621C9" w:rsidRDefault="006E6DFC" w:rsidP="006E6D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21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сок</w:t>
                      </w:r>
                    </w:p>
                  </w:txbxContent>
                </v:textbox>
              </v:shape>
            </w:pict>
          </mc:Fallback>
        </mc:AlternateConten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бопровод на своём пути проходит через 10 к</w:t>
      </w:r>
      <w:r w:rsidR="0008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болота, 26 км влажной глины, 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80 км песков и 30 км супеси. Воспользовавшись приведенными ниже таблицами: </w:t>
      </w:r>
      <w:r w:rsidRPr="00C53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блицей </w:t>
      </w:r>
      <w:r w:rsidR="00080C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дельного сопротивления разного вида грунтов и</w:t>
      </w:r>
      <w:r w:rsidR="00080C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538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блицей </w:t>
      </w:r>
      <w:r w:rsidR="00080C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ины участка трубопровода, защищаемой одним протектором, определите, сколько всего протекторов необходимо закупить для защиты да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убопровода диаметром 1,02 </w:t>
      </w:r>
      <w:r w:rsidRPr="000439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в течение года.</w:t>
      </w:r>
      <w:r w:rsidRPr="0004397D">
        <w:rPr>
          <w:noProof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полните </w:t>
      </w:r>
      <w:r w:rsidRPr="006D005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таблицу </w:t>
      </w:r>
      <w:r w:rsidR="00080CE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</w:t>
      </w:r>
      <w:r w:rsidRPr="003838F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noProof/>
          <w:lang w:eastAsia="ru-RU"/>
        </w:rPr>
        <w:t xml:space="preserve"> </w:t>
      </w:r>
    </w:p>
    <w:p w:rsidR="006E6DFC" w:rsidRDefault="006E6DFC" w:rsidP="006E6DFC">
      <w:pPr>
        <w:jc w:val="both"/>
        <w:rPr>
          <w:noProof/>
          <w:lang w:eastAsia="ru-RU"/>
        </w:rPr>
      </w:pPr>
      <w:r w:rsidRPr="0004397D">
        <w:rPr>
          <w:rFonts w:ascii="Arial" w:eastAsia="Times New Roman" w:hAnsi="Arial" w:cs="Arial"/>
          <w:noProof/>
          <w:color w:val="000000" w:themeColor="text1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D2E77" wp14:editId="023C5AE2">
                <wp:simplePos x="0" y="0"/>
                <wp:positionH relativeFrom="column">
                  <wp:posOffset>4552315</wp:posOffset>
                </wp:positionH>
                <wp:positionV relativeFrom="paragraph">
                  <wp:posOffset>635000</wp:posOffset>
                </wp:positionV>
                <wp:extent cx="1112520" cy="310515"/>
                <wp:effectExtent l="0" t="0" r="11430" b="1333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DFC" w:rsidRPr="005621C9" w:rsidRDefault="006E6DFC" w:rsidP="006E6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21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упе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2E77" id="_x0000_s1029" type="#_x0000_t202" style="position:absolute;left:0;text-align:left;margin-left:358.45pt;margin-top:50pt;width:87.6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">
                <v:textbox>
                  <w:txbxContent>
                    <w:p w:rsidR="006E6DFC" w:rsidRPr="005621C9" w:rsidRDefault="006E6DFC" w:rsidP="006E6D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21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упесь</w:t>
                      </w:r>
                    </w:p>
                  </w:txbxContent>
                </v:textbox>
              </v:shape>
            </w:pict>
          </mc:Fallback>
        </mc:AlternateContent>
      </w:r>
      <w:r w:rsidRPr="0004397D">
        <w:rPr>
          <w:rFonts w:ascii="Arial" w:eastAsia="Times New Roman" w:hAnsi="Arial" w:cs="Arial"/>
          <w:noProof/>
          <w:color w:val="000000" w:themeColor="text1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746CC" wp14:editId="5AE3F0E1">
                <wp:simplePos x="0" y="0"/>
                <wp:positionH relativeFrom="column">
                  <wp:posOffset>291465</wp:posOffset>
                </wp:positionH>
                <wp:positionV relativeFrom="paragraph">
                  <wp:posOffset>635347</wp:posOffset>
                </wp:positionV>
                <wp:extent cx="1112520" cy="483080"/>
                <wp:effectExtent l="0" t="0" r="11430" b="127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DFC" w:rsidRPr="005621C9" w:rsidRDefault="006E6DFC" w:rsidP="006E6D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21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лажная г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46CC" id="_x0000_s1030" type="#_x0000_t202" style="position:absolute;left:0;text-align:left;margin-left:22.95pt;margin-top:50.05pt;width:87.6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">
                <v:textbox>
                  <w:txbxContent>
                    <w:p w:rsidR="006E6DFC" w:rsidRPr="005621C9" w:rsidRDefault="006E6DFC" w:rsidP="006E6DF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21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лажная гл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59CC060" wp14:editId="198D1E82">
            <wp:extent cx="1711942" cy="1285336"/>
            <wp:effectExtent l="0" t="0" r="3175" b="0"/>
            <wp:docPr id="42" name="Рисунок 42" descr="ÐÐ°ÑÑÐ¸Ð½ÐºÐ¸ Ð¿Ð¾ Ð·Ð°Ð¿ÑÐ¾ÑÑ Ð²Ð»Ð°Ð¶Ð½ÑÐµ Ð³Ð»Ð¸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²Ð»Ð°Ð¶Ð½ÑÐµ Ð³Ð»Ð¸Ð½Ñ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27" cy="128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D82FFA" wp14:editId="61B55FFC">
            <wp:extent cx="2430402" cy="1276709"/>
            <wp:effectExtent l="0" t="0" r="8255" b="0"/>
            <wp:docPr id="36" name="Рисунок 2" descr="ÐÐ°ÑÑÐ¸Ð½ÐºÐ¸ Ð¿Ð¾ Ð·Ð°Ð¿ÑÐ¾ÑÑ Ð¿ÐµÑ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¿ÐµÑÐ¾Ð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23" cy="128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304268" wp14:editId="04704CED">
            <wp:extent cx="1692343" cy="1285336"/>
            <wp:effectExtent l="0" t="0" r="3175" b="0"/>
            <wp:docPr id="35" name="Рисунок 1" descr="ÐÐ°ÑÑÐ¸Ð½ÐºÐ¸ Ð¿Ð¾ Ð·Ð°Ð¿ÑÐ¾ÑÑ ÑÑÐ¿ÐµÑ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ÑÐ¿ÐµÑÑ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314" cy="12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FC" w:rsidRDefault="006E6DFC" w:rsidP="006E6DFC">
      <w:pPr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5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блица </w:t>
      </w:r>
      <w:r w:rsidR="00080C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6859ED"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6343DBF7" wp14:editId="3D5A7197">
            <wp:extent cx="5943561" cy="1509623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FC" w:rsidRPr="006859ED" w:rsidRDefault="006E6DFC" w:rsidP="006E6DFC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859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аблица </w:t>
      </w:r>
      <w:r w:rsidR="00080C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</w:t>
      </w:r>
    </w:p>
    <w:p w:rsidR="006E6DFC" w:rsidRDefault="006E6DFC" w:rsidP="002E43D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inline distT="0" distB="0" distL="0" distR="0" wp14:anchorId="51C4860C" wp14:editId="7B574C2E">
            <wp:extent cx="5943600" cy="29921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5964"/>
                    <a:stretch/>
                  </pic:blipFill>
                  <pic:spPr bwMode="auto">
                    <a:xfrm>
                      <a:off x="0" y="0"/>
                      <a:ext cx="5940425" cy="299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DFC" w:rsidRPr="006859ED" w:rsidRDefault="00811152" w:rsidP="006E6D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6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17"/>
        <w:gridCol w:w="1568"/>
        <w:gridCol w:w="1276"/>
        <w:gridCol w:w="1843"/>
        <w:gridCol w:w="1701"/>
        <w:gridCol w:w="1666"/>
      </w:tblGrid>
      <w:tr w:rsidR="006E6DFC" w:rsidRPr="005621C9" w:rsidTr="005E0229">
        <w:tc>
          <w:tcPr>
            <w:tcW w:w="1517" w:type="dxa"/>
            <w:vMerge w:val="restart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Грунт</w:t>
            </w:r>
          </w:p>
        </w:tc>
        <w:tc>
          <w:tcPr>
            <w:tcW w:w="2844" w:type="dxa"/>
            <w:gridSpan w:val="2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астка трубопровода</w:t>
            </w:r>
          </w:p>
        </w:tc>
        <w:tc>
          <w:tcPr>
            <w:tcW w:w="1843" w:type="dxa"/>
            <w:vMerge w:val="restart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Удельное сопротивление грунта</w:t>
            </w:r>
            <w:r w:rsidR="00080C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 xml:space="preserve"> Ом м</w:t>
            </w:r>
          </w:p>
        </w:tc>
        <w:tc>
          <w:tcPr>
            <w:tcW w:w="1701" w:type="dxa"/>
            <w:vMerge w:val="restart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Длина защитной зоны одного протектора, м</w:t>
            </w:r>
          </w:p>
        </w:tc>
        <w:tc>
          <w:tcPr>
            <w:tcW w:w="1666" w:type="dxa"/>
            <w:vMerge w:val="restart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Количество необходимых протекторов</w:t>
            </w:r>
          </w:p>
        </w:tc>
      </w:tr>
      <w:tr w:rsidR="006E6DFC" w:rsidRPr="005621C9" w:rsidTr="005E0229">
        <w:tc>
          <w:tcPr>
            <w:tcW w:w="1517" w:type="dxa"/>
            <w:vMerge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6E6DFC" w:rsidRPr="005621C9" w:rsidRDefault="006E6DFC" w:rsidP="005E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</w:tcPr>
          <w:p w:rsidR="006E6DFC" w:rsidRPr="005621C9" w:rsidRDefault="006E6DFC" w:rsidP="005E0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843" w:type="dxa"/>
            <w:vMerge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621C9" w:rsidTr="005E0229">
        <w:tc>
          <w:tcPr>
            <w:tcW w:w="1517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621C9" w:rsidTr="005E0229">
        <w:tc>
          <w:tcPr>
            <w:tcW w:w="1517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621C9" w:rsidTr="005E0229">
        <w:tc>
          <w:tcPr>
            <w:tcW w:w="1517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621C9" w:rsidTr="005E0229">
        <w:tc>
          <w:tcPr>
            <w:tcW w:w="1517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621C9" w:rsidTr="005E0229">
        <w:tc>
          <w:tcPr>
            <w:tcW w:w="7905" w:type="dxa"/>
            <w:gridSpan w:val="5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66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DFC" w:rsidRDefault="006E6DFC" w:rsidP="006E6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6DFC" w:rsidRPr="00080CEE" w:rsidRDefault="006E6DFC" w:rsidP="006E6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CEE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811152" w:rsidRPr="00080CEE">
        <w:rPr>
          <w:rFonts w:ascii="Times New Roman" w:hAnsi="Times New Roman" w:cs="Times New Roman"/>
          <w:b/>
          <w:sz w:val="28"/>
          <w:szCs w:val="28"/>
        </w:rPr>
        <w:t xml:space="preserve"> 7</w:t>
      </w:r>
    </w:p>
    <w:p w:rsidR="006E6DFC" w:rsidRDefault="00FE570F" w:rsidP="006E6DFC">
      <w:pPr>
        <w:spacing w:after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знакомьтесь с материалами инсталляции</w:t>
      </w:r>
      <w:r w:rsidRPr="00C60081">
        <w:rPr>
          <w:rFonts w:ascii="Times New Roman" w:hAnsi="Times New Roman" w:cs="Times New Roman"/>
          <w:sz w:val="28"/>
          <w:szCs w:val="28"/>
        </w:rPr>
        <w:t xml:space="preserve"> </w:t>
      </w:r>
      <w:r w:rsidRPr="000A1AED">
        <w:rPr>
          <w:rFonts w:ascii="Times New Roman" w:hAnsi="Times New Roman" w:cs="Times New Roman"/>
          <w:b/>
          <w:sz w:val="28"/>
          <w:szCs w:val="28"/>
        </w:rPr>
        <w:t>«Почувствуйте тепло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529A">
        <w:rPr>
          <w:rFonts w:ascii="Times New Roman" w:hAnsi="Times New Roman" w:cs="Times New Roman"/>
          <w:i/>
          <w:sz w:val="28"/>
          <w:szCs w:val="28"/>
        </w:rPr>
        <w:t>(расположены в коллекции элементов</w:t>
      </w:r>
      <w:r w:rsidRPr="00DD529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35" w:history="1">
        <w:r w:rsidRPr="00132331">
          <w:rPr>
            <w:rStyle w:val="a6"/>
            <w:rFonts w:ascii="Times New Roman" w:hAnsi="Times New Roman" w:cs="Times New Roman"/>
            <w:b/>
            <w:i/>
            <w:sz w:val="28"/>
            <w:szCs w:val="28"/>
          </w:rPr>
          <w:t>https://museumday.mosmetod.ru/site/show-lessons?id=15</w:t>
        </w:r>
      </w:hyperlink>
      <w:r w:rsidRPr="00DD529A">
        <w:rPr>
          <w:rFonts w:ascii="Times New Roman" w:hAnsi="Times New Roman" w:cs="Times New Roman"/>
          <w:b/>
          <w:i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bookmarkStart w:id="0" w:name="_GoBack"/>
      <w:bookmarkEnd w:id="0"/>
      <w:r w:rsidR="006E6DFC">
        <w:rPr>
          <w:rFonts w:ascii="Times New Roman" w:hAnsi="Times New Roman" w:cs="Times New Roman"/>
          <w:sz w:val="28"/>
          <w:szCs w:val="28"/>
        </w:rPr>
        <w:t>Ознакомьтесь с данными, представленными на этикетке стенда.</w:t>
      </w:r>
      <w:r w:rsidR="006E6DFC" w:rsidRPr="001C5252">
        <w:rPr>
          <w:noProof/>
          <w:lang w:eastAsia="ru-RU"/>
        </w:rPr>
        <w:t xml:space="preserve"> </w:t>
      </w:r>
    </w:p>
    <w:p w:rsidR="006E6DFC" w:rsidRDefault="006E6DFC" w:rsidP="006E6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26809" wp14:editId="602E0DB0">
            <wp:extent cx="2795905" cy="2183571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37" cy="22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D2" w:rsidRDefault="002E43D2" w:rsidP="006E6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DFC" w:rsidRPr="001C5252" w:rsidRDefault="006E6DFC" w:rsidP="006E6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в задачу необходимыми величинами, определите, какое топливо предпочтительнее использовать для обогрева дома, план двух этажей которого вы видите ниже: </w:t>
      </w:r>
    </w:p>
    <w:p w:rsidR="006E6DFC" w:rsidRDefault="006E6DFC" w:rsidP="006E6DFC">
      <w:pPr>
        <w:spacing w:after="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D012C5" wp14:editId="066CF6BF">
                <wp:simplePos x="0" y="0"/>
                <wp:positionH relativeFrom="column">
                  <wp:posOffset>3810</wp:posOffset>
                </wp:positionH>
                <wp:positionV relativeFrom="paragraph">
                  <wp:posOffset>330200</wp:posOffset>
                </wp:positionV>
                <wp:extent cx="6392545" cy="2411095"/>
                <wp:effectExtent l="0" t="0" r="8255" b="8255"/>
                <wp:wrapThrough wrapText="bothSides">
                  <wp:wrapPolygon edited="0">
                    <wp:start x="0" y="0"/>
                    <wp:lineTo x="0" y="21503"/>
                    <wp:lineTo x="10943" y="21503"/>
                    <wp:lineTo x="21564" y="21162"/>
                    <wp:lineTo x="21564" y="512"/>
                    <wp:lineTo x="10943" y="0"/>
                    <wp:lineTo x="0" y="0"/>
                  </wp:wrapPolygon>
                </wp:wrapThrough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5" cy="2411095"/>
                          <a:chOff x="0" y="0"/>
                          <a:chExt cx="6392545" cy="241109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66675"/>
                            <a:ext cx="3001645" cy="2292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11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4750B" id="Группа 6" o:spid="_x0000_s1026" style="position:absolute;margin-left:.3pt;margin-top:26pt;width:503.35pt;height:189.85pt;z-index:251662336" coordsize="63925,24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left:33909;top:666;width:30016;height:2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">
                  <v:imagedata r:id="rId40" o:title=""/>
                  <v:path arrowok="t"/>
                </v:shape>
                <v:shape id="Рисунок 15" o:spid="_x0000_s1028" type="#_x0000_t75" style="position:absolute;width:32099;height:24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">
                  <v:imagedata r:id="rId41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  <w:lang w:eastAsia="ru-RU"/>
        </w:rPr>
        <w:t xml:space="preserve">                                                                                                                 </w:t>
      </w:r>
    </w:p>
    <w:p w:rsidR="006E6DFC" w:rsidRDefault="006E6DFC" w:rsidP="006E6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ме для обогрева предусмотрены дровяные печи, а также установлено газовое отопительное оборудование</w:t>
      </w:r>
      <w:r w:rsidRPr="00A328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 две обогревательные системы находятся в рабочем состоянии. </w:t>
      </w:r>
      <w:r w:rsidRPr="001C5252">
        <w:rPr>
          <w:rFonts w:ascii="Times New Roman" w:hAnsi="Times New Roman" w:cs="Times New Roman"/>
          <w:sz w:val="28"/>
          <w:szCs w:val="28"/>
        </w:rPr>
        <w:t>Обогрев планируется осуществлять непрерывно в течение одной недели в январские новогодние праздники</w:t>
      </w:r>
      <w:r>
        <w:rPr>
          <w:rFonts w:ascii="Times New Roman" w:hAnsi="Times New Roman" w:cs="Times New Roman"/>
          <w:sz w:val="28"/>
          <w:szCs w:val="28"/>
        </w:rPr>
        <w:t>. Стоимость 1 кг дров в среднем равна 3 рублям, а</w:t>
      </w:r>
      <w:r w:rsidR="002E43D2">
        <w:rPr>
          <w:rFonts w:ascii="Times New Roman" w:hAnsi="Times New Roman" w:cs="Times New Roman"/>
          <w:sz w:val="28"/>
          <w:szCs w:val="28"/>
        </w:rPr>
        <w:t xml:space="preserve"> стоимость 1 кубического метра </w:t>
      </w:r>
      <w:r>
        <w:rPr>
          <w:rFonts w:ascii="Times New Roman" w:hAnsi="Times New Roman" w:cs="Times New Roman"/>
          <w:sz w:val="28"/>
          <w:szCs w:val="28"/>
        </w:rPr>
        <w:t xml:space="preserve">природного газа в среднем равна 6 рублям. </w:t>
      </w:r>
    </w:p>
    <w:p w:rsidR="006E6DFC" w:rsidRPr="006859ED" w:rsidRDefault="006E6DFC" w:rsidP="006E6DFC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9ED">
        <w:rPr>
          <w:rFonts w:ascii="Times New Roman" w:hAnsi="Times New Roman" w:cs="Times New Roman"/>
          <w:b/>
          <w:sz w:val="28"/>
          <w:szCs w:val="28"/>
          <w:u w:val="single"/>
        </w:rPr>
        <w:t>Решение:</w:t>
      </w:r>
      <w:r w:rsidRPr="006859E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6859ED">
        <w:rPr>
          <w:rFonts w:ascii="Times New Roman" w:hAnsi="Times New Roman" w:cs="Times New Roman"/>
          <w:sz w:val="28"/>
          <w:szCs w:val="28"/>
        </w:rPr>
        <w:t>__</w:t>
      </w:r>
    </w:p>
    <w:p w:rsidR="00A704E0" w:rsidRPr="00D228F0" w:rsidRDefault="00A704E0" w:rsidP="008111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8F0">
        <w:rPr>
          <w:rFonts w:ascii="Times New Roman" w:hAnsi="Times New Roman" w:cs="Times New Roman"/>
          <w:b/>
          <w:sz w:val="28"/>
          <w:szCs w:val="28"/>
        </w:rPr>
        <w:t>Дополнительное з</w:t>
      </w:r>
      <w:r w:rsidR="00D228F0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811152" w:rsidRPr="00D228F0" w:rsidRDefault="00D228F0" w:rsidP="00811152">
      <w:pPr>
        <w:rPr>
          <w:rFonts w:ascii="Times New Roman" w:hAnsi="Times New Roman" w:cs="Times New Roman"/>
          <w:b/>
          <w:sz w:val="28"/>
          <w:szCs w:val="28"/>
        </w:rPr>
      </w:pPr>
      <w:r w:rsidRPr="00D228F0">
        <w:rPr>
          <w:rFonts w:ascii="Times New Roman" w:hAnsi="Times New Roman" w:cs="Times New Roman"/>
          <w:b/>
          <w:sz w:val="28"/>
          <w:szCs w:val="28"/>
        </w:rPr>
        <w:t>Задание № 8</w:t>
      </w:r>
    </w:p>
    <w:p w:rsidR="00811152" w:rsidRDefault="00811152" w:rsidP="008111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ответы на вопросы и заполните</w:t>
      </w:r>
      <w:r w:rsidR="008A134B">
        <w:rPr>
          <w:rFonts w:ascii="Times New Roman" w:hAnsi="Times New Roman" w:cs="Times New Roman"/>
          <w:sz w:val="28"/>
          <w:szCs w:val="28"/>
        </w:rPr>
        <w:t xml:space="preserve"> следующие таблицы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A704E0">
        <w:rPr>
          <w:rFonts w:ascii="Times New Roman" w:hAnsi="Times New Roman" w:cs="Times New Roman"/>
          <w:sz w:val="28"/>
          <w:szCs w:val="28"/>
        </w:rPr>
        <w:t xml:space="preserve">спользуя </w:t>
      </w:r>
      <w:r w:rsidR="00D228F0">
        <w:rPr>
          <w:rFonts w:ascii="Times New Roman" w:hAnsi="Times New Roman" w:cs="Times New Roman"/>
          <w:sz w:val="28"/>
          <w:szCs w:val="28"/>
        </w:rPr>
        <w:t>т</w:t>
      </w:r>
      <w:r w:rsidRPr="000D0E3C">
        <w:rPr>
          <w:rFonts w:ascii="Times New Roman" w:hAnsi="Times New Roman" w:cs="Times New Roman"/>
          <w:i/>
          <w:sz w:val="28"/>
          <w:szCs w:val="28"/>
        </w:rPr>
        <w:t xml:space="preserve">екстовые материалы для </w:t>
      </w:r>
      <w:r w:rsidR="00D228F0">
        <w:rPr>
          <w:rFonts w:ascii="Times New Roman" w:hAnsi="Times New Roman" w:cs="Times New Roman"/>
          <w:i/>
          <w:sz w:val="28"/>
          <w:szCs w:val="28"/>
        </w:rPr>
        <w:t>об</w:t>
      </w:r>
      <w:r w:rsidRPr="000D0E3C">
        <w:rPr>
          <w:rFonts w:ascii="Times New Roman" w:hAnsi="Times New Roman" w:cs="Times New Roman"/>
          <w:i/>
          <w:sz w:val="28"/>
          <w:szCs w:val="28"/>
        </w:rPr>
        <w:t>уча</w:t>
      </w:r>
      <w:r w:rsidR="00D228F0">
        <w:rPr>
          <w:rFonts w:ascii="Times New Roman" w:hAnsi="Times New Roman" w:cs="Times New Roman"/>
          <w:i/>
          <w:sz w:val="28"/>
          <w:szCs w:val="28"/>
        </w:rPr>
        <w:t>ющихся</w:t>
      </w:r>
      <w:r w:rsidRPr="00A704E0">
        <w:rPr>
          <w:rFonts w:ascii="Times New Roman" w:hAnsi="Times New Roman" w:cs="Times New Roman"/>
          <w:sz w:val="28"/>
          <w:szCs w:val="28"/>
        </w:rPr>
        <w:t xml:space="preserve"> (в описании урока)</w:t>
      </w:r>
      <w:r w:rsidR="008A134B">
        <w:rPr>
          <w:rFonts w:ascii="Times New Roman" w:hAnsi="Times New Roman" w:cs="Times New Roman"/>
          <w:sz w:val="28"/>
          <w:szCs w:val="28"/>
        </w:rPr>
        <w:t>.</w:t>
      </w:r>
    </w:p>
    <w:p w:rsidR="00811152" w:rsidRPr="00D72DEA" w:rsidRDefault="00811152" w:rsidP="008111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5919"/>
      </w:tblGrid>
      <w:tr w:rsidR="00811152" w:rsidRPr="005621C9" w:rsidTr="005E0229">
        <w:tc>
          <w:tcPr>
            <w:tcW w:w="3657" w:type="dxa"/>
          </w:tcPr>
          <w:p w:rsidR="00811152" w:rsidRPr="005621C9" w:rsidRDefault="00811152" w:rsidP="00D2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Каковы причины, по которым трубы магистрального газопровода приходят в</w:t>
            </w:r>
            <w:r w:rsidR="00D22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негодность?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2" w:rsidRPr="005621C9" w:rsidTr="005E0229">
        <w:tc>
          <w:tcPr>
            <w:tcW w:w="3657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называется процедура замены одних труб на другие?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2" w:rsidRPr="005621C9" w:rsidTr="005E0229">
        <w:tc>
          <w:tcPr>
            <w:tcW w:w="3657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Какого диаметра трубы используются в магистральных газопроводах? (Приведите примеры, выписав возможные размеры в мм)</w:t>
            </w:r>
          </w:p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2" w:rsidRPr="005621C9" w:rsidTr="005E0229">
        <w:tc>
          <w:tcPr>
            <w:tcW w:w="3657" w:type="dxa"/>
          </w:tcPr>
          <w:p w:rsidR="00811152" w:rsidRPr="004F09E0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E0">
              <w:rPr>
                <w:rFonts w:ascii="Times New Roman" w:hAnsi="Times New Roman" w:cs="Times New Roman"/>
                <w:sz w:val="24"/>
                <w:szCs w:val="24"/>
              </w:rPr>
              <w:t>Какого диаметра трубы не используются в магистральных газопроводах? (Приведите один пример, мм)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2" w:rsidRPr="005621C9" w:rsidTr="005E0229">
        <w:tc>
          <w:tcPr>
            <w:tcW w:w="3657" w:type="dxa"/>
          </w:tcPr>
          <w:p w:rsidR="00811152" w:rsidRPr="004F09E0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E0">
              <w:rPr>
                <w:rFonts w:ascii="Times New Roman" w:hAnsi="Times New Roman" w:cs="Times New Roman"/>
                <w:sz w:val="24"/>
                <w:szCs w:val="24"/>
              </w:rPr>
              <w:t>Что такое глубина закладки газопроводных труб?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2" w:rsidRPr="005621C9" w:rsidTr="005E0229">
        <w:tc>
          <w:tcPr>
            <w:tcW w:w="3657" w:type="dxa"/>
          </w:tcPr>
          <w:p w:rsidR="00811152" w:rsidRPr="004F09E0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E0">
              <w:rPr>
                <w:rFonts w:ascii="Times New Roman" w:hAnsi="Times New Roman" w:cs="Times New Roman"/>
                <w:sz w:val="24"/>
                <w:szCs w:val="24"/>
              </w:rPr>
              <w:t>Что такое капитальный ремонт магистрального газопровода?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2" w:rsidRPr="005621C9" w:rsidTr="005E0229">
        <w:tc>
          <w:tcPr>
            <w:tcW w:w="3657" w:type="dxa"/>
          </w:tcPr>
          <w:p w:rsidR="00811152" w:rsidRPr="004F09E0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такое траншея?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 xml:space="preserve">  </w:t>
            </w:r>
          </w:p>
        </w:tc>
      </w:tr>
      <w:tr w:rsidR="00811152" w:rsidRPr="005621C9" w:rsidTr="005E0229">
        <w:tc>
          <w:tcPr>
            <w:tcW w:w="3657" w:type="dxa"/>
          </w:tcPr>
          <w:p w:rsidR="00811152" w:rsidRPr="004F09E0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E0">
              <w:rPr>
                <w:rFonts w:ascii="Times New Roman" w:hAnsi="Times New Roman" w:cs="Times New Roman"/>
                <w:sz w:val="24"/>
                <w:szCs w:val="24"/>
              </w:rPr>
              <w:t>Какая известная вам плоская геометрическая фигура обычно является поперечным сечением траншеи?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2" w:rsidRPr="005621C9" w:rsidTr="005E0229">
        <w:tc>
          <w:tcPr>
            <w:tcW w:w="3657" w:type="dxa"/>
          </w:tcPr>
          <w:p w:rsidR="00811152" w:rsidRPr="004F09E0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9E0">
              <w:rPr>
                <w:rFonts w:ascii="Times New Roman" w:hAnsi="Times New Roman" w:cs="Times New Roman"/>
                <w:sz w:val="24"/>
                <w:szCs w:val="24"/>
              </w:rPr>
              <w:t>Что такое откосы траншеи?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2" w:rsidRPr="005621C9" w:rsidTr="005E0229">
        <w:tc>
          <w:tcPr>
            <w:tcW w:w="3657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Что такое землеройная техника?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2" w:rsidRPr="005621C9" w:rsidTr="005E0229">
        <w:tc>
          <w:tcPr>
            <w:tcW w:w="3657" w:type="dxa"/>
          </w:tcPr>
          <w:p w:rsidR="00811152" w:rsidRPr="005621C9" w:rsidRDefault="00811152" w:rsidP="00D2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Приведите название основного типа землеройных машин, оснащенных ковшом, использующихся для закладки и</w:t>
            </w:r>
            <w:r w:rsidR="00D22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вскрытия трубопровода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2" w:rsidRPr="005621C9" w:rsidTr="005E0229">
        <w:trPr>
          <w:trHeight w:val="4905"/>
        </w:trPr>
        <w:tc>
          <w:tcPr>
            <w:tcW w:w="3657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Обведите кружком изображение  экскаватора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noProof/>
                <w:sz w:val="24"/>
                <w:szCs w:val="24"/>
                <w:lang w:eastAsia="ru-RU"/>
              </w:rPr>
            </w:pPr>
          </w:p>
          <w:p w:rsidR="00811152" w:rsidRPr="005621C9" w:rsidRDefault="00811152" w:rsidP="005E0229">
            <w:pPr>
              <w:rPr>
                <w:noProof/>
                <w:sz w:val="24"/>
                <w:szCs w:val="24"/>
                <w:lang w:eastAsia="ru-RU"/>
              </w:rPr>
            </w:pP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CEDD0" wp14:editId="330C1842">
                  <wp:extent cx="1718185" cy="1414587"/>
                  <wp:effectExtent l="0" t="0" r="0" b="0"/>
                  <wp:docPr id="56" name="Рисунок 56" descr="Ð¢ÑÑÐ±Ð¾ÑÐºÐ»Ð°Ð´ÑÐ¸Ðº Ð¢Ð 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¢ÑÑÐ±Ð¾ÑÐºÐ»Ð°Ð´ÑÐ¸Ðº Ð¢Ð 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784" cy="141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0B71B1" wp14:editId="3C158BB6">
                  <wp:extent cx="1880558" cy="1174057"/>
                  <wp:effectExtent l="0" t="0" r="5715" b="7620"/>
                  <wp:docPr id="57" name="Рисунок 57" descr="ÐÐ¾Ð·Ð¼Ð¾Ð¶Ð½Ð¾ÑÑÐ¸ Ð¸ Ð¾ÑÐ»Ð¸ÑÐ¸Ñ ÑÐ¾Ð²ÑÐµÐ¼ÐµÐ½Ð½ÑÑ ÑÑÐ°ÐºÑÐ¾ÑÐ¾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Ð¾Ð·Ð¼Ð¾Ð¶Ð½Ð¾ÑÑÐ¸ Ð¸ Ð¾ÑÐ»Ð¸ÑÐ¸Ñ ÑÐ¾Ð²ÑÐµÐ¼ÐµÐ½Ð½ÑÑ ÑÑÐ°ÐºÑÐ¾ÑÐ¾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090" cy="117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9D9B10" wp14:editId="36527567">
                  <wp:extent cx="1745681" cy="1286556"/>
                  <wp:effectExtent l="0" t="0" r="6985" b="889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738" cy="1289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6EB9ED" wp14:editId="76DF73D7">
                  <wp:extent cx="1587260" cy="1077669"/>
                  <wp:effectExtent l="0" t="0" r="0" b="8255"/>
                  <wp:docPr id="59" name="Рисунок 59" descr="ÐÐ°ÑÑÐ¸Ð½ÐºÐ¸ Ð¿Ð¾ Ð·Ð°Ð¿ÑÐ¾ÑÑ ÑÐºÑÐºÐ°Ð²Ð°ÑÐ¾Ñ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ÐºÑÐºÐ°Ð²Ð°ÑÐ¾Ñ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555" cy="108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152" w:rsidRPr="005621C9" w:rsidTr="005E0229">
        <w:trPr>
          <w:trHeight w:val="4756"/>
        </w:trPr>
        <w:tc>
          <w:tcPr>
            <w:tcW w:w="3657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е среди перечисленных изображений рабочий орган экскаватора (обведите его кружком)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6BE887" wp14:editId="47C472C3">
                  <wp:extent cx="1828558" cy="1378382"/>
                  <wp:effectExtent l="0" t="0" r="635" b="0"/>
                  <wp:docPr id="60" name="Рисунок 3" descr="Freza_gruntovaja_dlja_RM-300__Katerpillar__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za_gruntovaja_dlja_RM-300__Katerpillar__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1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94" cy="137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737616" wp14:editId="2685FC44">
                  <wp:extent cx="1621765" cy="1621765"/>
                  <wp:effectExtent l="0" t="0" r="0" b="0"/>
                  <wp:docPr id="61" name="Рисунок 4" descr="ÐÐ°ÑÑÐ¸Ð½ÐºÐ¸ Ð¿Ð¾ Ð·Ð°Ð¿ÑÐ¾ÑÑ Ð±Ð¾ÑÐ¾Ð½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±Ð¾ÑÐ¾Ð½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28" cy="162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2B811C" wp14:editId="09050929">
                  <wp:extent cx="1535501" cy="1388852"/>
                  <wp:effectExtent l="0" t="0" r="7620" b="1905"/>
                  <wp:docPr id="62" name="Рисунок 1" descr="ÐÐ°ÑÑÐ¸Ð½ÐºÐ¸ Ð¿Ð¾ Ð·Ð°Ð¿ÑÐ¾ÑÑ ÐºÐ¾Ð²Ñ ÑÐºÑÐºÐ°Ð²Ð°ÑÐ¾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ºÐ¾Ð²Ñ ÑÐºÑÐºÐ°Ð²Ð°ÑÐ¾Ñ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261" b="434"/>
                          <a:stretch/>
                        </pic:blipFill>
                        <pic:spPr bwMode="auto">
                          <a:xfrm>
                            <a:off x="0" y="0"/>
                            <a:ext cx="1538330" cy="139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3D1248" wp14:editId="3EF32A53">
                  <wp:extent cx="1898429" cy="1423358"/>
                  <wp:effectExtent l="0" t="0" r="6985" b="5715"/>
                  <wp:docPr id="63" name="Рисунок 2" descr="ÐÐ°ÑÑÐ¸Ð½ÐºÐ¸ Ð¿Ð¾ Ð·Ð°Ð¿ÑÐ¾ÑÑ Ð¿Ð»ÑÐ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¿Ð»ÑÐ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487" cy="142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152" w:rsidRPr="005621C9" w:rsidTr="005E0229">
        <w:tc>
          <w:tcPr>
            <w:tcW w:w="3657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Назовите и впишите в пустой квадратик число, которым отме</w:t>
            </w:r>
            <w:r w:rsidR="00D228F0">
              <w:rPr>
                <w:rFonts w:ascii="Times New Roman" w:hAnsi="Times New Roman" w:cs="Times New Roman"/>
                <w:sz w:val="24"/>
                <w:szCs w:val="24"/>
              </w:rPr>
              <w:t>чена режущая кромка экскаватора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AB87A6" wp14:editId="7C7FA871">
                      <wp:simplePos x="0" y="0"/>
                      <wp:positionH relativeFrom="column">
                        <wp:posOffset>-347</wp:posOffset>
                      </wp:positionH>
                      <wp:positionV relativeFrom="paragraph">
                        <wp:posOffset>1068382</wp:posOffset>
                      </wp:positionV>
                      <wp:extent cx="353683" cy="345056"/>
                      <wp:effectExtent l="0" t="0" r="27940" b="17145"/>
                      <wp:wrapNone/>
                      <wp:docPr id="263" name="Прямоугольник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83" cy="34505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7133E8" id="Прямоугольник 263" o:spid="_x0000_s1026" style="position:absolute;margin-left:-.05pt;margin-top:84.1pt;width:27.85pt;height:2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" filled="f" strokecolor="#1f4d78 [1604]" strokeweight="1pt"/>
                  </w:pict>
                </mc:Fallback>
              </mc:AlternateContent>
            </w:r>
            <w:r w:rsidRPr="005621C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6DFFA5" wp14:editId="3EF53BE0">
                  <wp:extent cx="3665235" cy="1414732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693" cy="1419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152" w:rsidRPr="005621C9" w:rsidTr="005E0229">
        <w:tc>
          <w:tcPr>
            <w:tcW w:w="3657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F09E0">
              <w:rPr>
                <w:rFonts w:ascii="Times New Roman" w:hAnsi="Times New Roman" w:cs="Times New Roman"/>
                <w:sz w:val="24"/>
                <w:szCs w:val="24"/>
              </w:rPr>
              <w:t>Что такое механическая разработка грунта?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1152" w:rsidRPr="005621C9" w:rsidTr="005E0229">
        <w:tc>
          <w:tcPr>
            <w:tcW w:w="3657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Что такое объём механической разработки грунта?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2" w:rsidRPr="005621C9" w:rsidTr="005E0229">
        <w:tc>
          <w:tcPr>
            <w:tcW w:w="3657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Что такое приямки?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152" w:rsidRPr="005621C9" w:rsidTr="005E0229">
        <w:tc>
          <w:tcPr>
            <w:tcW w:w="3657" w:type="dxa"/>
          </w:tcPr>
          <w:p w:rsidR="00811152" w:rsidRPr="005621C9" w:rsidRDefault="00811152" w:rsidP="00D2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Как называется машина, которая используется для укладывания и</w:t>
            </w:r>
            <w:r w:rsidR="00D22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(или «выдергивания» труб) в</w:t>
            </w:r>
            <w:r w:rsidR="00D22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траншею? Впишите её наз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обведит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ком изображение э</w:t>
            </w:r>
            <w:r w:rsidR="00D228F0">
              <w:rPr>
                <w:rFonts w:ascii="Times New Roman" w:hAnsi="Times New Roman" w:cs="Times New Roman"/>
                <w:sz w:val="24"/>
                <w:szCs w:val="24"/>
              </w:rPr>
              <w:t>той машины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Назв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811152" w:rsidRPr="005621C9" w:rsidRDefault="00811152" w:rsidP="005E0229">
            <w:pPr>
              <w:rPr>
                <w:noProof/>
                <w:sz w:val="24"/>
                <w:szCs w:val="24"/>
                <w:lang w:eastAsia="ru-RU"/>
              </w:rPr>
            </w:pP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06DF88" wp14:editId="5FBA5878">
                  <wp:extent cx="1898978" cy="894255"/>
                  <wp:effectExtent l="0" t="0" r="6350" b="1270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918" cy="895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21C9">
              <w:rPr>
                <w:noProof/>
                <w:sz w:val="24"/>
                <w:szCs w:val="24"/>
                <w:lang w:eastAsia="ru-RU"/>
              </w:rPr>
              <w:t xml:space="preserve"> </w:t>
            </w: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E0DB4C" wp14:editId="6F49B511">
                  <wp:extent cx="1364084" cy="1699403"/>
                  <wp:effectExtent l="0" t="0" r="7620" b="0"/>
                  <wp:docPr id="258" name="Рисунок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2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138" cy="169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9B451CC" wp14:editId="15B2EC6F">
                  <wp:extent cx="1599987" cy="940279"/>
                  <wp:effectExtent l="0" t="0" r="635" b="0"/>
                  <wp:docPr id="259" name="Рисунок 1" descr="ÐÐ°ÑÑÐ¸Ð½ÐºÐ¸ Ð¿Ð¾ Ð·Ð°Ð¿ÑÐ¾ÑÑ Ð±ÑÐ»ÑÐ´Ð¾Ð·ÐµÑ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±ÑÐ»ÑÐ´Ð¾Ð·ÐµÑ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30" cy="940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251267" wp14:editId="053FB61D">
                  <wp:extent cx="1606714" cy="1535502"/>
                  <wp:effectExtent l="0" t="0" r="0" b="7620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6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451" cy="153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152" w:rsidRPr="005621C9" w:rsidTr="005E0229">
        <w:trPr>
          <w:trHeight w:val="3368"/>
        </w:trPr>
        <w:tc>
          <w:tcPr>
            <w:tcW w:w="3657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ите приведенные фотографии устройства для подъема, перемещения и укладки труб трубоукладчиком, предположите, какое специальное название они могли получить (запишите это наз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152" w:rsidRPr="005621C9" w:rsidRDefault="00811152" w:rsidP="00D2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Подсказка: предмет, «в честь» которого названо это устройство, есть у каждого из вас дома</w:t>
            </w:r>
            <w:r w:rsidR="00D2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 xml:space="preserve">и используется на кухне </w:t>
            </w:r>
            <w:r w:rsidR="00D2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и в ванной комнате</w:t>
            </w:r>
          </w:p>
        </w:tc>
        <w:tc>
          <w:tcPr>
            <w:tcW w:w="5919" w:type="dxa"/>
          </w:tcPr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: </w:t>
            </w:r>
            <w:r w:rsidRPr="00D72DE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A2EF4" wp14:editId="6B283E39">
                  <wp:extent cx="3632862" cy="1276709"/>
                  <wp:effectExtent l="0" t="0" r="5715" b="0"/>
                  <wp:docPr id="261" name="Рисунок 3" descr="ÐÐ°ÑÑÐ¸Ð½ÐºÐ¸ Ð¿Ð¾ Ð·Ð°Ð¿ÑÐ¾ÑÑ Ð¿Ð¾Ð»Ð¾ÑÐµÐ½ÑÐ° ÑÑÑÐ±Ð¾ÑÐºÐ»Ð°Ð´Ñ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¿Ð¾Ð»Ð¾ÑÐµÐ½ÑÐ° ÑÑÑÐ±Ð¾ÑÐºÐ»Ð°Ð´Ñ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33" cy="127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1152" w:rsidRPr="005621C9" w:rsidRDefault="00811152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E80D04" wp14:editId="3E48131E">
                  <wp:extent cx="1852068" cy="1449238"/>
                  <wp:effectExtent l="0" t="0" r="0" b="0"/>
                  <wp:docPr id="262" name="Рисунок 4" descr="ÐÐ°ÑÑÐ¸Ð½ÐºÐ¸ Ð¿Ð¾ Ð·Ð°Ð¿ÑÐ¾ÑÑ Ð¿Ð¾Ð»Ð¾ÑÐµÐ½ÑÐ° ÑÑÑÐ±Ð¾ÑÐºÐ»Ð°Ð´ÑÐ¸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¿Ð¾Ð»Ð¾ÑÐµÐ½ÑÐ° ÑÑÑÐ±Ð¾ÑÐºÐ»Ð°Ð´ÑÐ¸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0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79" cy="145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152" w:rsidRDefault="00811152" w:rsidP="006E6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28F0" w:rsidRDefault="00D228F0" w:rsidP="006E6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8F0" w:rsidRDefault="00D228F0" w:rsidP="006E6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DFC" w:rsidRPr="00811152" w:rsidRDefault="00D228F0" w:rsidP="006E6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811152" w:rsidRPr="00811152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6E6DFC" w:rsidRPr="005621C9" w:rsidTr="005E0229">
        <w:tc>
          <w:tcPr>
            <w:tcW w:w="5070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В каких единицах измеряется пропускная способность трубопровода?</w:t>
            </w:r>
          </w:p>
        </w:tc>
        <w:tc>
          <w:tcPr>
            <w:tcW w:w="4501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621C9" w:rsidTr="005E0229">
        <w:tc>
          <w:tcPr>
            <w:tcW w:w="5070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 xml:space="preserve">Какова </w:t>
            </w:r>
            <w:r w:rsidRPr="005621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о допустимая скорость потока газа в трубопроводе высокого давления?</w:t>
            </w:r>
          </w:p>
        </w:tc>
        <w:tc>
          <w:tcPr>
            <w:tcW w:w="4501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621C9" w:rsidTr="005E0229">
        <w:tc>
          <w:tcPr>
            <w:tcW w:w="5070" w:type="dxa"/>
          </w:tcPr>
          <w:p w:rsidR="006E6DFC" w:rsidRPr="005621C9" w:rsidRDefault="006E6DFC" w:rsidP="00D22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Каков наибольший номинальный наружный диаметр стальных труб, используемых в</w:t>
            </w:r>
            <w:r w:rsidR="00D228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магистральных газопроводах?</w:t>
            </w:r>
          </w:p>
        </w:tc>
        <w:tc>
          <w:tcPr>
            <w:tcW w:w="4501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621C9" w:rsidTr="005E0229">
        <w:tc>
          <w:tcPr>
            <w:tcW w:w="5070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аков коэффициент полезного использования магниевого протектора (магниевого анода) </w:t>
            </w:r>
            <w:r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 условиях подземной коррозии </w:t>
            </w:r>
            <w:r w:rsidRPr="005621C9"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в %)?</w:t>
            </w:r>
          </w:p>
        </w:tc>
        <w:tc>
          <w:tcPr>
            <w:tcW w:w="4501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621C9" w:rsidTr="005E0229">
        <w:tc>
          <w:tcPr>
            <w:tcW w:w="5070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ие из перечисленных предметов производились (производятся) серийно? (Верный ответ обведите кружком)</w:t>
            </w:r>
          </w:p>
        </w:tc>
        <w:tc>
          <w:tcPr>
            <w:tcW w:w="4501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1) газовая плита</w:t>
            </w:r>
            <w:r w:rsidR="00785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2) газовый фонарь</w:t>
            </w:r>
            <w:r w:rsidR="00785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3) газовая печь</w:t>
            </w:r>
            <w:r w:rsidR="00785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 xml:space="preserve">4) газовая </w:t>
            </w:r>
            <w:proofErr w:type="spellStart"/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мультиварка</w:t>
            </w:r>
            <w:proofErr w:type="spellEnd"/>
            <w:r w:rsidR="00785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5) газовый водонагреватель</w:t>
            </w:r>
            <w:r w:rsidR="007852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6) газовый пылесос</w:t>
            </w:r>
            <w:r w:rsidR="007852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6DFC" w:rsidRPr="005621C9" w:rsidTr="005E0229">
        <w:tc>
          <w:tcPr>
            <w:tcW w:w="5070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 xml:space="preserve">Как называется вещество, которое </w:t>
            </w:r>
            <w:r w:rsidRPr="00562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бавляется в газ для придания ему характерного запаха?</w:t>
            </w:r>
            <w:r w:rsidRPr="005621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501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FC" w:rsidRPr="005621C9" w:rsidTr="005E0229">
        <w:tc>
          <w:tcPr>
            <w:tcW w:w="5070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Какой из перечисленных углеводородов составляет основную часть природного газа? (Верный ответ обведите кружком)</w:t>
            </w:r>
          </w:p>
        </w:tc>
        <w:tc>
          <w:tcPr>
            <w:tcW w:w="4501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1) этан</w:t>
            </w:r>
            <w:r w:rsidR="00977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2) пропан</w:t>
            </w:r>
            <w:r w:rsidR="00977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3) бутан</w:t>
            </w:r>
            <w:r w:rsidR="009777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4) метан</w:t>
            </w:r>
            <w:r w:rsidR="009777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6DFC" w:rsidRPr="005621C9" w:rsidTr="005E0229">
        <w:tc>
          <w:tcPr>
            <w:tcW w:w="5070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1C9">
              <w:rPr>
                <w:rFonts w:ascii="Times New Roman" w:hAnsi="Times New Roman" w:cs="Times New Roman"/>
                <w:sz w:val="24"/>
                <w:szCs w:val="24"/>
              </w:rPr>
              <w:t>Какие грунты считаются «сложными грунтами», оказывающими наибольшее сопротивление растеканию тока анодного заземления?</w:t>
            </w:r>
          </w:p>
        </w:tc>
        <w:tc>
          <w:tcPr>
            <w:tcW w:w="4501" w:type="dxa"/>
          </w:tcPr>
          <w:p w:rsidR="006E6DFC" w:rsidRPr="005621C9" w:rsidRDefault="006E6DFC" w:rsidP="005E02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DFC" w:rsidRDefault="006E6DFC" w:rsidP="006E6DFC">
      <w:pPr>
        <w:rPr>
          <w:rFonts w:ascii="Times New Roman" w:hAnsi="Times New Roman" w:cs="Times New Roman"/>
          <w:sz w:val="28"/>
          <w:szCs w:val="28"/>
        </w:rPr>
      </w:pPr>
    </w:p>
    <w:p w:rsidR="00BC6844" w:rsidRDefault="00BC6844"/>
    <w:sectPr w:rsidR="00BC6844" w:rsidSect="005621C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0383D"/>
    <w:multiLevelType w:val="hybridMultilevel"/>
    <w:tmpl w:val="9AD0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23B54"/>
    <w:multiLevelType w:val="hybridMultilevel"/>
    <w:tmpl w:val="85408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36"/>
    <w:rsid w:val="00080CEE"/>
    <w:rsid w:val="000D0E3C"/>
    <w:rsid w:val="002E43D2"/>
    <w:rsid w:val="00390C1B"/>
    <w:rsid w:val="00416AA1"/>
    <w:rsid w:val="00422336"/>
    <w:rsid w:val="0048724C"/>
    <w:rsid w:val="004F09E0"/>
    <w:rsid w:val="005A1DB4"/>
    <w:rsid w:val="00625F5D"/>
    <w:rsid w:val="006E6DFC"/>
    <w:rsid w:val="00785230"/>
    <w:rsid w:val="007E2FDE"/>
    <w:rsid w:val="0080083B"/>
    <w:rsid w:val="00811152"/>
    <w:rsid w:val="008A134B"/>
    <w:rsid w:val="00977703"/>
    <w:rsid w:val="009F1217"/>
    <w:rsid w:val="00A704E0"/>
    <w:rsid w:val="00AB4F51"/>
    <w:rsid w:val="00BB64B0"/>
    <w:rsid w:val="00BC6844"/>
    <w:rsid w:val="00BD3594"/>
    <w:rsid w:val="00C566F3"/>
    <w:rsid w:val="00CE29BC"/>
    <w:rsid w:val="00D228F0"/>
    <w:rsid w:val="00D46C40"/>
    <w:rsid w:val="00F660D6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F9357"/>
  <w15:docId w15:val="{2E1ADFD9-0F0A-4871-A306-5B66281C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F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DFC"/>
    <w:pPr>
      <w:ind w:left="720"/>
      <w:contextualSpacing/>
    </w:pPr>
  </w:style>
  <w:style w:type="table" w:styleId="a4">
    <w:name w:val="Table Grid"/>
    <w:basedOn w:val="a1"/>
    <w:uiPriority w:val="59"/>
    <w:rsid w:val="006E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E6DFC"/>
    <w:rPr>
      <w:b/>
      <w:bCs/>
    </w:rPr>
  </w:style>
  <w:style w:type="character" w:styleId="a6">
    <w:name w:val="Hyperlink"/>
    <w:basedOn w:val="a0"/>
    <w:uiPriority w:val="99"/>
    <w:unhideWhenUsed/>
    <w:rsid w:val="0081115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46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6C4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E5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7.wdp"/><Relationship Id="rId21" Type="http://schemas.microsoft.com/office/2007/relationships/hdphoto" Target="media/hdphoto5.wdp"/><Relationship Id="rId42" Type="http://schemas.openxmlformats.org/officeDocument/2006/relationships/image" Target="media/image22.png"/><Relationship Id="rId47" Type="http://schemas.microsoft.com/office/2007/relationships/hdphoto" Target="media/hdphoto15.wdp"/><Relationship Id="rId63" Type="http://schemas.openxmlformats.org/officeDocument/2006/relationships/image" Target="media/image33.png"/><Relationship Id="rId68" Type="http://schemas.microsoft.com/office/2007/relationships/hdphoto" Target="media/hdphoto25.wdp"/><Relationship Id="rId7" Type="http://schemas.openxmlformats.org/officeDocument/2006/relationships/hyperlink" Target="https://moskva-tr.gazprom.ru/about/museum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4.jpeg"/><Relationship Id="rId11" Type="http://schemas.openxmlformats.org/officeDocument/2006/relationships/image" Target="media/image4.png"/><Relationship Id="rId24" Type="http://schemas.openxmlformats.org/officeDocument/2006/relationships/image" Target="media/image11.gif"/><Relationship Id="rId32" Type="http://schemas.microsoft.com/office/2007/relationships/hdphoto" Target="media/hdphoto10.wdp"/><Relationship Id="rId37" Type="http://schemas.microsoft.com/office/2007/relationships/hdphoto" Target="media/hdphoto12.wdp"/><Relationship Id="rId40" Type="http://schemas.openxmlformats.org/officeDocument/2006/relationships/image" Target="media/image20.png"/><Relationship Id="rId45" Type="http://schemas.microsoft.com/office/2007/relationships/hdphoto" Target="media/hdphoto14.wdp"/><Relationship Id="rId53" Type="http://schemas.microsoft.com/office/2007/relationships/hdphoto" Target="media/hdphoto18.wdp"/><Relationship Id="rId58" Type="http://schemas.openxmlformats.org/officeDocument/2006/relationships/image" Target="media/image30.png"/><Relationship Id="rId66" Type="http://schemas.microsoft.com/office/2007/relationships/hdphoto" Target="media/hdphoto24.wdp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9" Type="http://schemas.microsoft.com/office/2007/relationships/hdphoto" Target="media/hdphoto4.wdp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jpeg"/><Relationship Id="rId30" Type="http://schemas.microsoft.com/office/2007/relationships/hdphoto" Target="media/hdphoto9.wdp"/><Relationship Id="rId35" Type="http://schemas.openxmlformats.org/officeDocument/2006/relationships/hyperlink" Target="https://museumday.mosmetod.ru/site/show-lessons?id=15" TargetMode="External"/><Relationship Id="rId43" Type="http://schemas.microsoft.com/office/2007/relationships/hdphoto" Target="media/hdphoto13.wdp"/><Relationship Id="rId48" Type="http://schemas.openxmlformats.org/officeDocument/2006/relationships/image" Target="media/image25.png"/><Relationship Id="rId56" Type="http://schemas.openxmlformats.org/officeDocument/2006/relationships/image" Target="media/image29.jpeg"/><Relationship Id="rId64" Type="http://schemas.microsoft.com/office/2007/relationships/hdphoto" Target="media/hdphoto23.wdp"/><Relationship Id="rId69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microsoft.com/office/2007/relationships/hdphoto" Target="media/hdphoto17.wdp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openxmlformats.org/officeDocument/2006/relationships/image" Target="media/image12.jpe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1.png"/><Relationship Id="rId67" Type="http://schemas.openxmlformats.org/officeDocument/2006/relationships/image" Target="media/image35.jpeg"/><Relationship Id="rId20" Type="http://schemas.openxmlformats.org/officeDocument/2006/relationships/image" Target="media/image9.jpeg"/><Relationship Id="rId41" Type="http://schemas.openxmlformats.org/officeDocument/2006/relationships/image" Target="media/image21.png"/><Relationship Id="rId54" Type="http://schemas.openxmlformats.org/officeDocument/2006/relationships/image" Target="media/image28.jpeg"/><Relationship Id="rId62" Type="http://schemas.microsoft.com/office/2007/relationships/hdphoto" Target="media/hdphoto22.wdp"/><Relationship Id="rId70" Type="http://schemas.microsoft.com/office/2007/relationships/hdphoto" Target="media/hdphoto26.wdp"/><Relationship Id="rId1" Type="http://schemas.openxmlformats.org/officeDocument/2006/relationships/customXml" Target="../customXml/item1.xml"/><Relationship Id="rId6" Type="http://schemas.openxmlformats.org/officeDocument/2006/relationships/hyperlink" Target="https://moskva-tr.gazprom.ru/about/museum/virtualnyj-tur/" TargetMode="Externa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openxmlformats.org/officeDocument/2006/relationships/image" Target="media/image17.png"/><Relationship Id="rId49" Type="http://schemas.microsoft.com/office/2007/relationships/hdphoto" Target="media/hdphoto16.wdp"/><Relationship Id="rId57" Type="http://schemas.microsoft.com/office/2007/relationships/hdphoto" Target="media/hdphoto20.wdp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3.jpeg"/><Relationship Id="rId52" Type="http://schemas.openxmlformats.org/officeDocument/2006/relationships/image" Target="media/image27.jpeg"/><Relationship Id="rId60" Type="http://schemas.microsoft.com/office/2007/relationships/hdphoto" Target="media/hdphoto21.wdp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9" Type="http://schemas.openxmlformats.org/officeDocument/2006/relationships/image" Target="media/image19.png"/><Relationship Id="rId34" Type="http://schemas.microsoft.com/office/2007/relationships/hdphoto" Target="media/hdphoto11.wdp"/><Relationship Id="rId50" Type="http://schemas.openxmlformats.org/officeDocument/2006/relationships/image" Target="media/image26.jpeg"/><Relationship Id="rId55" Type="http://schemas.microsoft.com/office/2007/relationships/hdphoto" Target="media/hdphoto19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6069-18B6-41A6-9CBC-2159EA99B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Меденцова Елена Петровна</cp:lastModifiedBy>
  <cp:revision>2</cp:revision>
  <dcterms:created xsi:type="dcterms:W3CDTF">2022-01-28T08:31:00Z</dcterms:created>
  <dcterms:modified xsi:type="dcterms:W3CDTF">2022-01-28T08:31:00Z</dcterms:modified>
</cp:coreProperties>
</file>